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CC" w:rsidRPr="001A10B4" w:rsidRDefault="004E42C4" w:rsidP="00FD08C5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A10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за </w:t>
      </w:r>
      <w:r w:rsidR="008073A5" w:rsidRPr="001A10B4">
        <w:rPr>
          <w:rFonts w:ascii="Times New Roman" w:hAnsi="Times New Roman" w:cs="Times New Roman"/>
          <w:b/>
          <w:sz w:val="32"/>
          <w:szCs w:val="32"/>
          <w:lang w:val="uk-UA"/>
        </w:rPr>
        <w:t>да</w:t>
      </w:r>
      <w:r w:rsidR="00153E42" w:rsidRPr="001A10B4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r w:rsidR="008073A5" w:rsidRPr="001A10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их </w:t>
      </w:r>
      <w:r w:rsidR="00B22199" w:rsidRPr="001A10B4">
        <w:rPr>
          <w:rFonts w:ascii="Times New Roman" w:hAnsi="Times New Roman" w:cs="Times New Roman"/>
          <w:b/>
          <w:sz w:val="32"/>
          <w:szCs w:val="32"/>
          <w:lang w:val="uk-UA"/>
        </w:rPr>
        <w:t>загаль</w:t>
      </w:r>
      <w:r w:rsidR="00153E42" w:rsidRPr="001A10B4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r w:rsidR="00B22199" w:rsidRPr="001A10B4">
        <w:rPr>
          <w:rFonts w:ascii="Times New Roman" w:hAnsi="Times New Roman" w:cs="Times New Roman"/>
          <w:b/>
          <w:sz w:val="32"/>
          <w:szCs w:val="32"/>
          <w:lang w:val="uk-UA"/>
        </w:rPr>
        <w:t>оосвіт</w:t>
      </w:r>
      <w:r w:rsidR="00153E42" w:rsidRPr="001A10B4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r w:rsidR="00FD08C5" w:rsidRPr="001A10B4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B22199" w:rsidRPr="001A10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х </w:t>
      </w:r>
      <w:r w:rsidR="00153E42" w:rsidRPr="001A10B4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r w:rsidR="00007A88" w:rsidRPr="001A10B4">
        <w:rPr>
          <w:rFonts w:ascii="Times New Roman" w:hAnsi="Times New Roman" w:cs="Times New Roman"/>
          <w:b/>
          <w:sz w:val="32"/>
          <w:szCs w:val="32"/>
          <w:lang w:val="uk-UA"/>
        </w:rPr>
        <w:t>авчаль</w:t>
      </w:r>
      <w:r w:rsidR="00153E42" w:rsidRPr="001A10B4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r w:rsidR="00007A88" w:rsidRPr="001A10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их закладів </w:t>
      </w:r>
    </w:p>
    <w:p w:rsidR="00546CBB" w:rsidRPr="001A10B4" w:rsidRDefault="004E42C4" w:rsidP="00FD08C5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A10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.Сєвєродонецька </w:t>
      </w:r>
      <w:r w:rsidR="008073A5" w:rsidRPr="001A10B4">
        <w:rPr>
          <w:rFonts w:ascii="Times New Roman" w:hAnsi="Times New Roman" w:cs="Times New Roman"/>
          <w:b/>
          <w:sz w:val="32"/>
          <w:szCs w:val="32"/>
          <w:lang w:val="uk-UA"/>
        </w:rPr>
        <w:t>Луга</w:t>
      </w:r>
      <w:r w:rsidR="00153E42" w:rsidRPr="001A10B4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r w:rsidR="008073A5" w:rsidRPr="001A10B4">
        <w:rPr>
          <w:rFonts w:ascii="Times New Roman" w:hAnsi="Times New Roman" w:cs="Times New Roman"/>
          <w:b/>
          <w:sz w:val="32"/>
          <w:szCs w:val="32"/>
          <w:lang w:val="uk-UA"/>
        </w:rPr>
        <w:t>ської області</w:t>
      </w:r>
    </w:p>
    <w:p w:rsidR="00FD08C5" w:rsidRPr="001A10B4" w:rsidRDefault="00FD08C5" w:rsidP="00FD08C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6443" w:type="dxa"/>
        <w:tblInd w:w="-459" w:type="dxa"/>
        <w:tblLayout w:type="fixed"/>
        <w:tblLook w:val="04A0"/>
      </w:tblPr>
      <w:tblGrid>
        <w:gridCol w:w="567"/>
        <w:gridCol w:w="2268"/>
        <w:gridCol w:w="2113"/>
        <w:gridCol w:w="13"/>
        <w:gridCol w:w="284"/>
        <w:gridCol w:w="708"/>
        <w:gridCol w:w="297"/>
        <w:gridCol w:w="1688"/>
        <w:gridCol w:w="297"/>
        <w:gridCol w:w="2396"/>
        <w:gridCol w:w="9"/>
        <w:gridCol w:w="297"/>
        <w:gridCol w:w="1395"/>
        <w:gridCol w:w="297"/>
        <w:gridCol w:w="3814"/>
      </w:tblGrid>
      <w:tr w:rsidR="00007A88" w:rsidRPr="001A10B4" w:rsidTr="004E42C4">
        <w:trPr>
          <w:trHeight w:val="83"/>
        </w:trPr>
        <w:tc>
          <w:tcPr>
            <w:tcW w:w="16443" w:type="dxa"/>
            <w:gridSpan w:val="15"/>
          </w:tcPr>
          <w:p w:rsidR="00007A88" w:rsidRPr="001A10B4" w:rsidRDefault="00B22199" w:rsidP="005F7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освіт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FD08C5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 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007A88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FD08C5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007A88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клади</w:t>
            </w:r>
          </w:p>
        </w:tc>
      </w:tr>
      <w:tr w:rsidR="00431B71" w:rsidRPr="001A10B4" w:rsidTr="004E42C4">
        <w:trPr>
          <w:cantSplit/>
          <w:trHeight w:val="2279"/>
        </w:trPr>
        <w:tc>
          <w:tcPr>
            <w:tcW w:w="567" w:type="dxa"/>
            <w:vAlign w:val="center"/>
          </w:tcPr>
          <w:p w:rsidR="00007A88" w:rsidRPr="001A10B4" w:rsidRDefault="00007A88" w:rsidP="004F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268" w:type="dxa"/>
            <w:vAlign w:val="center"/>
          </w:tcPr>
          <w:p w:rsidR="00007A88" w:rsidRPr="001A10B4" w:rsidRDefault="00007A88" w:rsidP="004F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зва 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го закладу</w:t>
            </w:r>
          </w:p>
        </w:tc>
        <w:tc>
          <w:tcPr>
            <w:tcW w:w="2126" w:type="dxa"/>
            <w:gridSpan w:val="2"/>
            <w:vAlign w:val="center"/>
          </w:tcPr>
          <w:p w:rsidR="00007A88" w:rsidRPr="001A10B4" w:rsidRDefault="00A6639B" w:rsidP="004F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ридич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 адреса, телефо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992" w:type="dxa"/>
            <w:gridSpan w:val="2"/>
            <w:vAlign w:val="center"/>
          </w:tcPr>
          <w:p w:rsidR="00007A88" w:rsidRPr="001A10B4" w:rsidRDefault="00A6639B" w:rsidP="005F7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йт закладу</w:t>
            </w:r>
          </w:p>
        </w:tc>
        <w:tc>
          <w:tcPr>
            <w:tcW w:w="1985" w:type="dxa"/>
            <w:gridSpan w:val="2"/>
            <w:vAlign w:val="center"/>
          </w:tcPr>
          <w:p w:rsidR="00007A88" w:rsidRPr="001A10B4" w:rsidRDefault="00A6639B" w:rsidP="004F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к закладу</w:t>
            </w:r>
          </w:p>
          <w:p w:rsidR="00A6639B" w:rsidRPr="001A10B4" w:rsidRDefault="00A6639B" w:rsidP="004F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П.І.Б.)</w:t>
            </w:r>
          </w:p>
        </w:tc>
        <w:tc>
          <w:tcPr>
            <w:tcW w:w="2693" w:type="dxa"/>
            <w:gridSpan w:val="2"/>
            <w:vAlign w:val="center"/>
          </w:tcPr>
          <w:p w:rsidR="00007A88" w:rsidRPr="001A10B4" w:rsidRDefault="00A6639B" w:rsidP="004F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блема,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 якою працює заклад</w:t>
            </w:r>
          </w:p>
        </w:tc>
        <w:tc>
          <w:tcPr>
            <w:tcW w:w="1701" w:type="dxa"/>
            <w:gridSpan w:val="3"/>
            <w:vAlign w:val="center"/>
          </w:tcPr>
          <w:p w:rsidR="00007A88" w:rsidRPr="001A10B4" w:rsidRDefault="00A6639B" w:rsidP="004F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 є учас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ком експериме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у(всеукраї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ького, регіо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го рів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)</w:t>
            </w:r>
          </w:p>
        </w:tc>
        <w:tc>
          <w:tcPr>
            <w:tcW w:w="4111" w:type="dxa"/>
            <w:gridSpan w:val="2"/>
            <w:vAlign w:val="center"/>
          </w:tcPr>
          <w:p w:rsidR="00007A88" w:rsidRPr="001A10B4" w:rsidRDefault="00153E42" w:rsidP="004F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A6639B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го</w:t>
            </w:r>
            <w:r w:rsidR="00882A61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</w:t>
            </w:r>
            <w:r w:rsidR="00A6639B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, які має заклад (</w:t>
            </w:r>
            <w:r w:rsidR="001A10B4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еукраїнського</w:t>
            </w:r>
            <w:r w:rsidR="00A6639B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регіо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A6639B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A6639B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го рів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A6639B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), і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A6639B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і 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A6639B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городи за </w:t>
            </w:r>
            <w:r w:rsidR="001A10B4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танні</w:t>
            </w:r>
            <w:r w:rsidR="00A6639B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3роки</w:t>
            </w:r>
          </w:p>
        </w:tc>
      </w:tr>
      <w:tr w:rsidR="00431B71" w:rsidRPr="001A10B4" w:rsidTr="004E42C4">
        <w:trPr>
          <w:cantSplit/>
          <w:trHeight w:val="1162"/>
        </w:trPr>
        <w:tc>
          <w:tcPr>
            <w:tcW w:w="567" w:type="dxa"/>
          </w:tcPr>
          <w:p w:rsidR="00007A88" w:rsidRPr="001A10B4" w:rsidRDefault="00007A88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007A88" w:rsidRPr="001A10B4" w:rsidRDefault="00DB7915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еред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 загал</w:t>
            </w:r>
            <w:r w:rsidR="001A10B4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ь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освіт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 школа І-ІІІ ступе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FD08C5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 №1 м.Сєвєродо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ецьк Луга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ької області</w:t>
            </w:r>
          </w:p>
        </w:tc>
        <w:tc>
          <w:tcPr>
            <w:tcW w:w="2113" w:type="dxa"/>
          </w:tcPr>
          <w:p w:rsidR="00007A88" w:rsidRPr="001A10B4" w:rsidRDefault="00DB7915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р-т Хіміків 67</w:t>
            </w:r>
            <w:r w:rsidR="00EA78CC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;</w:t>
            </w:r>
          </w:p>
          <w:p w:rsidR="00EA78CC" w:rsidRPr="001A10B4" w:rsidRDefault="00EA78CC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.Сєвєродо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ецьк</w:t>
            </w:r>
          </w:p>
          <w:p w:rsidR="00EA78CC" w:rsidRPr="001A10B4" w:rsidRDefault="00EA78CC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уга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4E42C4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ька обл.</w:t>
            </w:r>
          </w:p>
          <w:p w:rsidR="00DB7915" w:rsidRPr="001A10B4" w:rsidRDefault="00EA78CC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.</w:t>
            </w:r>
            <w:r w:rsidR="005F71EA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(06452) </w:t>
            </w:r>
            <w:r w:rsidR="00DB7915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4-25-86</w:t>
            </w:r>
          </w:p>
        </w:tc>
        <w:tc>
          <w:tcPr>
            <w:tcW w:w="1005" w:type="dxa"/>
            <w:gridSpan w:val="3"/>
            <w:textDirection w:val="btLr"/>
            <w:vAlign w:val="center"/>
          </w:tcPr>
          <w:p w:rsidR="00007A88" w:rsidRPr="001A10B4" w:rsidRDefault="00DB7915" w:rsidP="005F71EA">
            <w:pPr>
              <w:ind w:left="113" w:right="113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sz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sh</w:t>
            </w:r>
            <w:r w:rsidR="005F71EA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.blogspot.с</w:t>
            </w:r>
            <w:r w:rsidR="00623B86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om</w:t>
            </w:r>
            <w:r w:rsidR="005F71EA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  </w:t>
            </w:r>
          </w:p>
        </w:tc>
        <w:tc>
          <w:tcPr>
            <w:tcW w:w="1985" w:type="dxa"/>
            <w:gridSpan w:val="2"/>
          </w:tcPr>
          <w:p w:rsidR="00007A88" w:rsidRPr="001A10B4" w:rsidRDefault="00A56172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єтєрев А.П.</w:t>
            </w:r>
          </w:p>
        </w:tc>
        <w:tc>
          <w:tcPr>
            <w:tcW w:w="2702" w:type="dxa"/>
            <w:gridSpan w:val="3"/>
          </w:tcPr>
          <w:p w:rsidR="00007A88" w:rsidRPr="001A10B4" w:rsidRDefault="00A56172" w:rsidP="005F71E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Розвиток життєвих компете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1A10B4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тей уч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FD08C5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 в умовах реалізації моделі сучас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ї адаптив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ї школи «Школи для дити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и»</w:t>
            </w:r>
          </w:p>
        </w:tc>
        <w:tc>
          <w:tcPr>
            <w:tcW w:w="1692" w:type="dxa"/>
            <w:gridSpan w:val="2"/>
          </w:tcPr>
          <w:p w:rsidR="00007A88" w:rsidRPr="001A10B4" w:rsidRDefault="004F1ED4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</w:tc>
        <w:tc>
          <w:tcPr>
            <w:tcW w:w="4111" w:type="dxa"/>
            <w:gridSpan w:val="2"/>
          </w:tcPr>
          <w:p w:rsidR="00007A88" w:rsidRPr="001A10B4" w:rsidRDefault="00FD08C5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C65F8" w:rsidRPr="001A10B4" w:rsidTr="004E42C4">
        <w:trPr>
          <w:cantSplit/>
          <w:trHeight w:val="1162"/>
        </w:trPr>
        <w:tc>
          <w:tcPr>
            <w:tcW w:w="567" w:type="dxa"/>
          </w:tcPr>
          <w:p w:rsidR="00DC65F8" w:rsidRPr="001A10B4" w:rsidRDefault="00DC65F8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C65F8" w:rsidRPr="001A10B4" w:rsidRDefault="00153E42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вчаль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-вихов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ий комплекс «ГАРМО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FD08C5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» (загаль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освіт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FD08C5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й 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вчаль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ий заклад І-ІІ ступе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FD08C5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 – дошкіль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ий 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вчаль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ий заклад (дитячий садок)) міста Сєвєродо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ецька Луга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ької області</w:t>
            </w:r>
          </w:p>
        </w:tc>
        <w:tc>
          <w:tcPr>
            <w:tcW w:w="2113" w:type="dxa"/>
          </w:tcPr>
          <w:p w:rsidR="005F71EA" w:rsidRPr="001A10B4" w:rsidRDefault="00DC65F8" w:rsidP="005F71EA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ул. Жовт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ева, 1; </w:t>
            </w:r>
          </w:p>
          <w:p w:rsidR="005F71EA" w:rsidRPr="001A10B4" w:rsidRDefault="005F71EA" w:rsidP="005F71EA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.Сєвєродо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ецьк</w:t>
            </w:r>
          </w:p>
          <w:p w:rsidR="005F71EA" w:rsidRPr="001A10B4" w:rsidRDefault="005F71EA" w:rsidP="005F71EA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уга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ькаобласті</w:t>
            </w:r>
          </w:p>
          <w:p w:rsidR="00DC65F8" w:rsidRPr="001A10B4" w:rsidRDefault="00EA78CC" w:rsidP="005F71EA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.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(06452) 4-02-54</w:t>
            </w:r>
          </w:p>
        </w:tc>
        <w:tc>
          <w:tcPr>
            <w:tcW w:w="1005" w:type="dxa"/>
            <w:gridSpan w:val="3"/>
            <w:textDirection w:val="btLr"/>
            <w:vAlign w:val="center"/>
          </w:tcPr>
          <w:p w:rsidR="00DC65F8" w:rsidRPr="001A10B4" w:rsidRDefault="00DC65F8" w:rsidP="00FD08C5">
            <w:pPr>
              <w:ind w:left="113" w:right="113"/>
              <w:jc w:val="right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severodonetsk-garmoniya.lg.sch.in.ua</w:t>
            </w:r>
            <w:r w:rsidR="00FE11A3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="005F71EA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  </w:t>
            </w:r>
          </w:p>
        </w:tc>
        <w:tc>
          <w:tcPr>
            <w:tcW w:w="1985" w:type="dxa"/>
            <w:gridSpan w:val="2"/>
          </w:tcPr>
          <w:p w:rsidR="00DC65F8" w:rsidRPr="001A10B4" w:rsidRDefault="004F1ED4" w:rsidP="004F1ED4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етя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ичко</w:t>
            </w:r>
            <w:r w:rsidR="005F71EA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.В.</w:t>
            </w:r>
          </w:p>
        </w:tc>
        <w:tc>
          <w:tcPr>
            <w:tcW w:w="2702" w:type="dxa"/>
            <w:gridSpan w:val="3"/>
          </w:tcPr>
          <w:p w:rsidR="00DC65F8" w:rsidRPr="001A10B4" w:rsidRDefault="00DC65F8" w:rsidP="005F71E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ормува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 життєвих компете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стей школярів в умовах о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вле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я змісту освіти 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 ос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ві впровадже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 акмеологіч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их тех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ологій у 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-вихов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ий процес</w:t>
            </w:r>
          </w:p>
        </w:tc>
        <w:tc>
          <w:tcPr>
            <w:tcW w:w="1692" w:type="dxa"/>
            <w:gridSpan w:val="2"/>
          </w:tcPr>
          <w:p w:rsidR="00DC65F8" w:rsidRPr="001A10B4" w:rsidRDefault="004F1ED4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</w:tc>
        <w:tc>
          <w:tcPr>
            <w:tcW w:w="4111" w:type="dxa"/>
            <w:gridSpan w:val="2"/>
          </w:tcPr>
          <w:p w:rsidR="00DC65F8" w:rsidRPr="001A10B4" w:rsidRDefault="00DC65F8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C65F8" w:rsidRPr="001A10B4" w:rsidTr="004E42C4">
        <w:trPr>
          <w:cantSplit/>
          <w:trHeight w:val="1162"/>
        </w:trPr>
        <w:tc>
          <w:tcPr>
            <w:tcW w:w="567" w:type="dxa"/>
          </w:tcPr>
          <w:p w:rsidR="00DC65F8" w:rsidRPr="001A10B4" w:rsidRDefault="00DC65F8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C65F8" w:rsidRPr="001A10B4" w:rsidRDefault="00DC65F8" w:rsidP="00EA78CC">
            <w:pPr>
              <w:ind w:right="-107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Сєвєродо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ецький 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авчаль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о-вихов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ий комплекс «Спеціалізова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а школа-колегіум 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аціо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аль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ого у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="00FD08C5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і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верситету «Києво-Могиля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ська академія» Сєвєродо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ецької міської ради Луга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ської області</w:t>
            </w:r>
          </w:p>
        </w:tc>
        <w:tc>
          <w:tcPr>
            <w:tcW w:w="2410" w:type="dxa"/>
            <w:gridSpan w:val="3"/>
          </w:tcPr>
          <w:p w:rsidR="00DC65F8" w:rsidRPr="001A10B4" w:rsidRDefault="00DC65F8" w:rsidP="00C30D13">
            <w:pP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вул. Гоголя, 37</w:t>
            </w:r>
          </w:p>
          <w:p w:rsidR="00DC65F8" w:rsidRPr="001A10B4" w:rsidRDefault="00DC65F8" w:rsidP="00C30D13">
            <w:pPr>
              <w:ind w:right="-51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м. Сєвєродо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ецьк,</w:t>
            </w:r>
          </w:p>
          <w:p w:rsidR="00DC65F8" w:rsidRPr="001A10B4" w:rsidRDefault="00DC65F8" w:rsidP="00C30D13">
            <w:pPr>
              <w:ind w:right="-51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Луга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ська обл.</w:t>
            </w:r>
          </w:p>
          <w:p w:rsidR="00DC65F8" w:rsidRPr="001A10B4" w:rsidRDefault="00DC65F8" w:rsidP="00C30D13">
            <w:pPr>
              <w:ind w:right="-51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т. </w:t>
            </w:r>
            <w:r w:rsidR="005F71EA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(06452) 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4-34-20</w:t>
            </w:r>
          </w:p>
        </w:tc>
        <w:tc>
          <w:tcPr>
            <w:tcW w:w="1005" w:type="dxa"/>
            <w:gridSpan w:val="2"/>
            <w:textDirection w:val="btLr"/>
            <w:vAlign w:val="center"/>
          </w:tcPr>
          <w:p w:rsidR="00DC65F8" w:rsidRPr="001A10B4" w:rsidRDefault="00A43BE5" w:rsidP="00FD08C5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hyperlink r:id="rId6" w:history="1">
              <w:r w:rsidR="005F71EA" w:rsidRPr="001A10B4">
                <w:rPr>
                  <w:rStyle w:val="a5"/>
                  <w:rFonts w:ascii="Times New Roman" w:eastAsia="Calibri" w:hAnsi="Times New Roman" w:cs="Times New Roman"/>
                  <w:sz w:val="25"/>
                  <w:szCs w:val="25"/>
                  <w:lang w:val="uk-UA"/>
                </w:rPr>
                <w:t>http://severodonetsk-nvk.lg.sch.in.ua</w:t>
              </w:r>
            </w:hyperlink>
            <w:r w:rsidR="005F71EA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DC65F8" w:rsidRPr="001A10B4" w:rsidRDefault="00DC65F8" w:rsidP="00C30D13">
            <w:pP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Свергу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ова Л.В.</w:t>
            </w:r>
          </w:p>
        </w:tc>
        <w:tc>
          <w:tcPr>
            <w:tcW w:w="2702" w:type="dxa"/>
            <w:gridSpan w:val="3"/>
          </w:tcPr>
          <w:p w:rsidR="00DC65F8" w:rsidRPr="001A10B4" w:rsidRDefault="00DC65F8" w:rsidP="00AE2949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«Створе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я умов для професій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ого розвитку пед. праців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иків з пита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ь проблеми «Формува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я громадя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ських якостей особистості колегіа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та як громадя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и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а Украї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и та громадя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и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а глобалізова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ого світу в між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арод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="00FD08C5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і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й системі 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ВК»</w:t>
            </w:r>
          </w:p>
        </w:tc>
        <w:tc>
          <w:tcPr>
            <w:tcW w:w="1692" w:type="dxa"/>
            <w:gridSpan w:val="2"/>
          </w:tcPr>
          <w:p w:rsidR="00DC65F8" w:rsidRPr="001A10B4" w:rsidRDefault="00DC65F8" w:rsidP="00153E42">
            <w:pP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Експериме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т регіо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аль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ого рів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я з теми: «Формува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я громадя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ських якостей особистості колегіа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та як громадя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и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а Украї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и та громадя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и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а глобалізова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ого світу в між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арод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="00FD08C5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і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й системі 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ВК»</w:t>
            </w:r>
          </w:p>
        </w:tc>
        <w:tc>
          <w:tcPr>
            <w:tcW w:w="3814" w:type="dxa"/>
          </w:tcPr>
          <w:p w:rsidR="00DC65F8" w:rsidRPr="001A10B4" w:rsidRDefault="00DC65F8" w:rsidP="004F1ED4">
            <w:pPr>
              <w:pStyle w:val="a3"/>
              <w:numPr>
                <w:ilvl w:val="0"/>
                <w:numId w:val="10"/>
              </w:numPr>
              <w:ind w:left="317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Шоста Між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арод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а виставка «Сучас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="00FD08C5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і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заклади освіти - 2015», 12-14 берез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я 2015 р., м. Київ (диплом);</w:t>
            </w:r>
          </w:p>
          <w:p w:rsidR="00DC65F8" w:rsidRPr="001A10B4" w:rsidRDefault="00DC65F8" w:rsidP="004F1ED4">
            <w:pPr>
              <w:pStyle w:val="a3"/>
              <w:numPr>
                <w:ilvl w:val="0"/>
                <w:numId w:val="10"/>
              </w:numPr>
              <w:ind w:left="317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Сьомий Між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арод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ий форум «І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оватика в сучас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="00FD08C5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і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й освіті», 20-22 жовт</w:t>
            </w:r>
            <w:r w:rsidR="00153E42"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я 2015 р., м. Київ (диплом)</w:t>
            </w:r>
          </w:p>
        </w:tc>
      </w:tr>
      <w:tr w:rsidR="00DC65F8" w:rsidRPr="001A10B4" w:rsidTr="004E42C4">
        <w:trPr>
          <w:cantSplit/>
          <w:trHeight w:val="1162"/>
        </w:trPr>
        <w:tc>
          <w:tcPr>
            <w:tcW w:w="567" w:type="dxa"/>
          </w:tcPr>
          <w:p w:rsidR="00DC65F8" w:rsidRPr="001A10B4" w:rsidRDefault="00DC65F8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C65F8" w:rsidRPr="001A10B4" w:rsidRDefault="00DC65F8" w:rsidP="00AE2949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еред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 загаль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освіт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 школа І-ІІІ ступе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FD08C5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 № 4</w:t>
            </w:r>
          </w:p>
          <w:p w:rsidR="00DC65F8" w:rsidRPr="001A10B4" w:rsidRDefault="00DC65F8" w:rsidP="00FD08C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. Сєвєродо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ецька Луга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ької області</w:t>
            </w:r>
          </w:p>
        </w:tc>
        <w:tc>
          <w:tcPr>
            <w:tcW w:w="2410" w:type="dxa"/>
            <w:gridSpan w:val="3"/>
          </w:tcPr>
          <w:p w:rsidR="00DC65F8" w:rsidRPr="001A10B4" w:rsidRDefault="00DC65F8" w:rsidP="00FD08C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ул. Гагарі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, 90,</w:t>
            </w:r>
          </w:p>
          <w:p w:rsidR="00EA78CC" w:rsidRPr="001A10B4" w:rsidRDefault="00EA78CC" w:rsidP="00FD08C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. Сєвєродо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ецьк,</w:t>
            </w:r>
          </w:p>
          <w:p w:rsidR="00EA78CC" w:rsidRPr="001A10B4" w:rsidRDefault="00EA78CC" w:rsidP="00EA78C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уга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ька обл.</w:t>
            </w:r>
          </w:p>
          <w:p w:rsidR="00DC65F8" w:rsidRPr="001A10B4" w:rsidRDefault="00DC65F8" w:rsidP="00FD08C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т. </w:t>
            </w:r>
            <w:r w:rsidR="005F71EA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(06452) 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3-13-15, </w:t>
            </w:r>
            <w:r w:rsidR="005F71EA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(06452) 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5-07-82,</w:t>
            </w:r>
          </w:p>
          <w:p w:rsidR="00DC65F8" w:rsidRPr="001A10B4" w:rsidRDefault="005F71EA" w:rsidP="00FD08C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(06452) 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3-13-18</w:t>
            </w:r>
          </w:p>
        </w:tc>
        <w:tc>
          <w:tcPr>
            <w:tcW w:w="1005" w:type="dxa"/>
            <w:gridSpan w:val="2"/>
            <w:textDirection w:val="btLr"/>
            <w:vAlign w:val="center"/>
          </w:tcPr>
          <w:p w:rsidR="00DC65F8" w:rsidRPr="001A10B4" w:rsidRDefault="00A43BE5" w:rsidP="00FD08C5">
            <w:pPr>
              <w:ind w:left="113" w:right="113"/>
              <w:jc w:val="right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hyperlink r:id="rId7" w:history="1">
              <w:r w:rsidR="005F71EA" w:rsidRPr="001A10B4">
                <w:rPr>
                  <w:rStyle w:val="a5"/>
                  <w:rFonts w:ascii="Times New Roman" w:hAnsi="Times New Roman" w:cs="Times New Roman"/>
                  <w:sz w:val="25"/>
                  <w:szCs w:val="25"/>
                  <w:lang w:val="uk-UA"/>
                </w:rPr>
                <w:t>http://sed-school4.lg.ua/</w:t>
              </w:r>
            </w:hyperlink>
            <w:r w:rsidR="005F71EA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DC65F8" w:rsidRPr="001A10B4" w:rsidRDefault="00DC65F8" w:rsidP="005F71EA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єбєдєва</w:t>
            </w:r>
            <w:r w:rsidR="005F71EA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</w:t>
            </w:r>
            <w:r w:rsidR="005F71EA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</w:t>
            </w:r>
            <w:r w:rsidR="005F71EA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2702" w:type="dxa"/>
            <w:gridSpan w:val="3"/>
          </w:tcPr>
          <w:p w:rsidR="00DC65F8" w:rsidRPr="001A10B4" w:rsidRDefault="00DC65F8" w:rsidP="00AE294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ідвище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 рів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 професіо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лізму вчителя як ос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ова якості 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-вихов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ї діяль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сті уч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FD08C5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</w:t>
            </w:r>
          </w:p>
        </w:tc>
        <w:tc>
          <w:tcPr>
            <w:tcW w:w="1692" w:type="dxa"/>
            <w:gridSpan w:val="2"/>
          </w:tcPr>
          <w:p w:rsidR="00DC65F8" w:rsidRPr="001A10B4" w:rsidRDefault="004F1ED4" w:rsidP="00FD08C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</w:tc>
        <w:tc>
          <w:tcPr>
            <w:tcW w:w="3814" w:type="dxa"/>
          </w:tcPr>
          <w:p w:rsidR="00DC65F8" w:rsidRPr="001A10B4" w:rsidRDefault="004F1ED4" w:rsidP="00FD08C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</w:tc>
      </w:tr>
      <w:tr w:rsidR="00DC65F8" w:rsidRPr="001A10B4" w:rsidTr="004E42C4">
        <w:trPr>
          <w:cantSplit/>
          <w:trHeight w:val="1162"/>
        </w:trPr>
        <w:tc>
          <w:tcPr>
            <w:tcW w:w="567" w:type="dxa"/>
          </w:tcPr>
          <w:p w:rsidR="00DC65F8" w:rsidRPr="001A10B4" w:rsidRDefault="00DC65F8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C65F8" w:rsidRPr="001A10B4" w:rsidRDefault="00DC65F8" w:rsidP="00AE2949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еред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 загал</w:t>
            </w:r>
            <w:r w:rsidR="00AE2949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ь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AE2949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освіт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AE2949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я  школа І-ІІІ 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тупе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FD08C5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</w:t>
            </w:r>
            <w:r w:rsidR="00AE2949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  № 5 м.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євєродо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ецька Луга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ької області</w:t>
            </w:r>
          </w:p>
        </w:tc>
        <w:tc>
          <w:tcPr>
            <w:tcW w:w="2410" w:type="dxa"/>
            <w:gridSpan w:val="3"/>
          </w:tcPr>
          <w:p w:rsidR="00DC65F8" w:rsidRPr="001A10B4" w:rsidRDefault="00AE2949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р.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Хіміків, 18</w:t>
            </w:r>
          </w:p>
          <w:p w:rsidR="00DC65F8" w:rsidRPr="001A10B4" w:rsidRDefault="00DC65F8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</w:t>
            </w:r>
            <w:r w:rsidR="00AE2949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Сєвєродо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ецьк, Луга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ська </w:t>
            </w:r>
            <w:r w:rsidR="00AE2949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бл.</w:t>
            </w:r>
          </w:p>
          <w:p w:rsidR="00DC65F8" w:rsidRPr="001A10B4" w:rsidRDefault="00DC65F8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gridSpan w:val="2"/>
            <w:textDirection w:val="btLr"/>
          </w:tcPr>
          <w:p w:rsidR="00AE2949" w:rsidRPr="001A10B4" w:rsidRDefault="00A43BE5" w:rsidP="00AE2949">
            <w:pPr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hyperlink r:id="rId8" w:history="1">
              <w:r w:rsidR="00AE2949" w:rsidRPr="001A10B4">
                <w:rPr>
                  <w:rStyle w:val="a5"/>
                  <w:rFonts w:ascii="Times New Roman" w:hAnsi="Times New Roman" w:cs="Times New Roman"/>
                  <w:sz w:val="25"/>
                  <w:szCs w:val="25"/>
                  <w:lang w:val="uk-UA"/>
                </w:rPr>
                <w:t>http://schoolfive.at.ua</w:t>
              </w:r>
            </w:hyperlink>
          </w:p>
          <w:p w:rsidR="00DC65F8" w:rsidRPr="001A10B4" w:rsidRDefault="00AE2949" w:rsidP="00AE2949">
            <w:pPr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</w:p>
          <w:p w:rsidR="00DC65F8" w:rsidRPr="001A10B4" w:rsidRDefault="00DC65F8" w:rsidP="00AE2949">
            <w:pPr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DC65F8" w:rsidRPr="001A10B4" w:rsidRDefault="00DC65F8" w:rsidP="00AE2949">
            <w:pPr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DC65F8" w:rsidRPr="001A10B4" w:rsidRDefault="00DC65F8" w:rsidP="00AE2949">
            <w:pPr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DC65F8" w:rsidRPr="001A10B4" w:rsidRDefault="00DC65F8" w:rsidP="00AE2949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ороби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ька</w:t>
            </w:r>
            <w:r w:rsidR="00AE2949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</w:t>
            </w:r>
            <w:r w:rsidR="00AE2949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</w:t>
            </w:r>
            <w:r w:rsidR="00AE2949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2702" w:type="dxa"/>
            <w:gridSpan w:val="3"/>
          </w:tcPr>
          <w:p w:rsidR="00DC65F8" w:rsidRPr="001A10B4" w:rsidRDefault="00DC65F8" w:rsidP="005F71E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творе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 освіт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AE2949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ього простору для забезпече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н</w:t>
            </w:r>
            <w:r w:rsidR="00AE2949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я 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ормува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 особистості уч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я 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вого поколі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 в умовах фу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ціо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ува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 громадсько-актив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ї школи</w:t>
            </w:r>
          </w:p>
        </w:tc>
        <w:tc>
          <w:tcPr>
            <w:tcW w:w="1692" w:type="dxa"/>
            <w:gridSpan w:val="2"/>
          </w:tcPr>
          <w:p w:rsidR="00DC65F8" w:rsidRPr="001A10B4" w:rsidRDefault="00DC65F8" w:rsidP="00EA78C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</w:tc>
        <w:tc>
          <w:tcPr>
            <w:tcW w:w="3814" w:type="dxa"/>
          </w:tcPr>
          <w:p w:rsidR="00DC65F8" w:rsidRPr="001A10B4" w:rsidRDefault="00DC65F8" w:rsidP="00C30D1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іж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род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 виставка «Сучас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FD08C5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заклади освіти – 2013»      (диплом )</w:t>
            </w:r>
          </w:p>
          <w:p w:rsidR="00DC65F8" w:rsidRPr="001A10B4" w:rsidRDefault="00DC65F8" w:rsidP="00C30D1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іж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род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 виставка «Сучас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FD08C5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заклади освіти - 2014»     (диплом)</w:t>
            </w:r>
          </w:p>
          <w:p w:rsidR="00DC65F8" w:rsidRPr="001A10B4" w:rsidRDefault="00153E42" w:rsidP="00C30D1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ціо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ль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 виставка «І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ватика в сучас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FD08C5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й освіті» (диплом, 2013 р.)</w:t>
            </w:r>
          </w:p>
          <w:p w:rsidR="00DC65F8" w:rsidRPr="001A10B4" w:rsidRDefault="00153E42" w:rsidP="00C30D1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ціо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ль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 виставка «І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н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ватика  в сучас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="00FD08C5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</w:t>
            </w:r>
            <w:r w:rsidR="00DC65F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й освіті»</w:t>
            </w:r>
          </w:p>
          <w:p w:rsidR="00DC65F8" w:rsidRPr="001A10B4" w:rsidRDefault="00DC65F8" w:rsidP="00AE2949">
            <w:pPr>
              <w:ind w:left="36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(диплом, 2015 р.)</w:t>
            </w:r>
          </w:p>
        </w:tc>
      </w:tr>
      <w:tr w:rsidR="00DC65F8" w:rsidRPr="001A10B4" w:rsidTr="004E42C4">
        <w:trPr>
          <w:cantSplit/>
          <w:trHeight w:val="1162"/>
        </w:trPr>
        <w:tc>
          <w:tcPr>
            <w:tcW w:w="567" w:type="dxa"/>
          </w:tcPr>
          <w:p w:rsidR="00DC65F8" w:rsidRPr="001A10B4" w:rsidRDefault="00DC65F8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C65F8" w:rsidRPr="001A10B4" w:rsidRDefault="00DC65F8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заг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освіт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школа І-ІІІ ступ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FD08C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№ 6</w:t>
            </w:r>
          </w:p>
          <w:p w:rsidR="00DC65F8" w:rsidRPr="001A10B4" w:rsidRDefault="00DC65F8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євєрод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цька Луг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області</w:t>
            </w:r>
          </w:p>
        </w:tc>
        <w:tc>
          <w:tcPr>
            <w:tcW w:w="2113" w:type="dxa"/>
          </w:tcPr>
          <w:p w:rsidR="00DC65F8" w:rsidRPr="001A10B4" w:rsidRDefault="001A10B4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яковського</w:t>
            </w:r>
            <w:r w:rsidR="00DC65F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  <w:p w:rsidR="00DC65F8" w:rsidRPr="001A10B4" w:rsidRDefault="00DC65F8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євєрод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цьк</w:t>
            </w:r>
          </w:p>
          <w:p w:rsidR="00DC65F8" w:rsidRPr="001A10B4" w:rsidRDefault="00DC65F8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 обл.</w:t>
            </w:r>
          </w:p>
          <w:p w:rsidR="00DC65F8" w:rsidRPr="001A10B4" w:rsidRDefault="005F71EA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6452) </w:t>
            </w:r>
            <w:r w:rsidR="00DC65F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413</w:t>
            </w:r>
          </w:p>
        </w:tc>
        <w:tc>
          <w:tcPr>
            <w:tcW w:w="1005" w:type="dxa"/>
            <w:gridSpan w:val="3"/>
            <w:textDirection w:val="btLr"/>
            <w:vAlign w:val="center"/>
          </w:tcPr>
          <w:p w:rsidR="00DC65F8" w:rsidRPr="001A10B4" w:rsidRDefault="00A43BE5" w:rsidP="00FD08C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DC65F8" w:rsidRPr="001A10B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chool.at.u/</w:t>
              </w:r>
            </w:hyperlink>
          </w:p>
        </w:tc>
        <w:tc>
          <w:tcPr>
            <w:tcW w:w="1985" w:type="dxa"/>
            <w:gridSpan w:val="2"/>
          </w:tcPr>
          <w:p w:rsidR="00DC65F8" w:rsidRPr="001A10B4" w:rsidRDefault="00DC65F8" w:rsidP="00AE29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ч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 Л</w:t>
            </w:r>
            <w:r w:rsidR="00AE2949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E2949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02" w:type="dxa"/>
            <w:gridSpan w:val="3"/>
          </w:tcPr>
          <w:p w:rsidR="00DC65F8" w:rsidRPr="001A10B4" w:rsidRDefault="00DC65F8" w:rsidP="00AE2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рів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мотивацій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включ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ч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FD08C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у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ія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FD08C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ь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с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і використ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проект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тех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гій як важливого чи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а вихов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соці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-актив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особистості, яке забезпечує творче співробіт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цтво педагогіч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колективу, уч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FD08C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, батьків і громадськості в умовах розбудови демократич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школи</w:t>
            </w:r>
          </w:p>
        </w:tc>
        <w:tc>
          <w:tcPr>
            <w:tcW w:w="1692" w:type="dxa"/>
            <w:gridSpan w:val="2"/>
          </w:tcPr>
          <w:p w:rsidR="00DC65F8" w:rsidRPr="001A10B4" w:rsidRDefault="00DC65F8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DC65F8" w:rsidRPr="007F5DCF" w:rsidRDefault="00DC65F8" w:rsidP="007F5DCF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галь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ціо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ль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ий проект «Флагма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и освіти і 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уки Украї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и». Поч</w:t>
            </w:r>
            <w:r w:rsidR="004F1ED4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ес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="004F1ED4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 відз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="004F1ED4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ка, диплом переможця 2013 рік</w:t>
            </w:r>
          </w:p>
          <w:p w:rsidR="00DC65F8" w:rsidRPr="007F5DCF" w:rsidRDefault="00DC65F8" w:rsidP="007F5DCF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сеукраї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ький ко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урс методич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их моделей вихов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го процесу в освіт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="00FD08C5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 закладах «Виховати особистість». Лауреат ко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урсу.</w:t>
            </w:r>
            <w:r w:rsidR="004F1ED4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2013 рік</w:t>
            </w:r>
          </w:p>
          <w:p w:rsidR="00DC65F8" w:rsidRPr="007F5DCF" w:rsidRDefault="00DC65F8" w:rsidP="007F5DCF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сеукраї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ький ко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урс-огляд 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вчаль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их закладів Украї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и «Школа сталого розвитку». Диплома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 ко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урсу.</w:t>
            </w:r>
            <w:r w:rsidR="004F1ED4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2013 рік</w:t>
            </w:r>
          </w:p>
          <w:p w:rsidR="00DC65F8" w:rsidRPr="007F5DCF" w:rsidRDefault="00DC65F8" w:rsidP="007F5DCF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У Між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род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 виставка «Сучас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="00FD08C5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заклади освіти – 2013». Диплома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 вставки.</w:t>
            </w:r>
            <w:r w:rsidR="004F1ED4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13 рік</w:t>
            </w:r>
          </w:p>
          <w:p w:rsidR="00DC65F8" w:rsidRPr="007F5DCF" w:rsidRDefault="00DC65F8" w:rsidP="007F5DCF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сеукраї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ький ко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урс «2000 шкіл» у межах 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ціо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ль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го проекту «Відкритий світ». Лауреат ко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урсу.</w:t>
            </w:r>
            <w:r w:rsidR="004F1ED4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2014 рік</w:t>
            </w:r>
          </w:p>
          <w:p w:rsidR="00DC65F8" w:rsidRPr="007F5DCF" w:rsidRDefault="00DC65F8" w:rsidP="007F5DCF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 Між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род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 виставка «Сучас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="00FD08C5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заклади освіти – 2014». Диплома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 виставки.</w:t>
            </w:r>
            <w:r w:rsidR="004F1ED4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2014 рік</w:t>
            </w:r>
          </w:p>
          <w:p w:rsidR="00DC65F8" w:rsidRPr="007F5DCF" w:rsidRDefault="00DC65F8" w:rsidP="007F5DCF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І Між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род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 виставка «</w:t>
            </w:r>
            <w:r w:rsidR="001A10B4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учасні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заклади освіти – 2015». Золота медаль у 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мі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ції «Сучас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ий 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вчаль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ий заклад як соціокультур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ий осередок громадя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ько-патріотич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го вихова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я дітей та студе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ської молоді».</w:t>
            </w:r>
          </w:p>
          <w:p w:rsidR="00DC65F8" w:rsidRPr="007F5DCF" w:rsidRDefault="00DC65F8" w:rsidP="007F5DCF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ж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род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 виставка «І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ватика в </w:t>
            </w:r>
            <w:r w:rsidR="001A10B4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учасній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освіті – 2015». Сріб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а медаль у 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мі</w:t>
            </w:r>
            <w:r w:rsidR="00153E42"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ції «</w:t>
            </w:r>
            <w:r w:rsidRPr="007F5DCF">
              <w:rPr>
                <w:rFonts w:ascii="Times New Roman" w:hAnsi="Times New Roman" w:cs="Times New Roman"/>
                <w:bCs/>
                <w:color w:val="003300"/>
                <w:sz w:val="23"/>
                <w:szCs w:val="23"/>
                <w:lang w:val="uk-UA"/>
              </w:rPr>
              <w:t>Самоврядува</w:t>
            </w:r>
            <w:r w:rsidR="00153E42" w:rsidRPr="007F5DCF">
              <w:rPr>
                <w:rFonts w:ascii="Times New Roman" w:hAnsi="Times New Roman" w:cs="Times New Roman"/>
                <w:bCs/>
                <w:color w:val="003300"/>
                <w:sz w:val="23"/>
                <w:szCs w:val="23"/>
                <w:lang w:val="uk-UA"/>
              </w:rPr>
              <w:t>нн</w:t>
            </w:r>
            <w:r w:rsidRPr="007F5DCF">
              <w:rPr>
                <w:rFonts w:ascii="Times New Roman" w:hAnsi="Times New Roman" w:cs="Times New Roman"/>
                <w:bCs/>
                <w:color w:val="003300"/>
                <w:sz w:val="23"/>
                <w:szCs w:val="23"/>
                <w:lang w:val="uk-UA"/>
              </w:rPr>
              <w:t>я – ос</w:t>
            </w:r>
            <w:r w:rsidR="00153E42" w:rsidRPr="007F5DCF">
              <w:rPr>
                <w:rFonts w:ascii="Times New Roman" w:hAnsi="Times New Roman" w:cs="Times New Roman"/>
                <w:bCs/>
                <w:color w:val="003300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bCs/>
                <w:color w:val="003300"/>
                <w:sz w:val="23"/>
                <w:szCs w:val="23"/>
                <w:lang w:val="uk-UA"/>
              </w:rPr>
              <w:t>ова демократич</w:t>
            </w:r>
            <w:r w:rsidR="00153E42" w:rsidRPr="007F5DCF">
              <w:rPr>
                <w:rFonts w:ascii="Times New Roman" w:hAnsi="Times New Roman" w:cs="Times New Roman"/>
                <w:bCs/>
                <w:color w:val="003300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bCs/>
                <w:color w:val="003300"/>
                <w:sz w:val="23"/>
                <w:szCs w:val="23"/>
                <w:lang w:val="uk-UA"/>
              </w:rPr>
              <w:t>ого вихова</w:t>
            </w:r>
            <w:r w:rsidR="00153E42" w:rsidRPr="007F5DCF">
              <w:rPr>
                <w:rFonts w:ascii="Times New Roman" w:hAnsi="Times New Roman" w:cs="Times New Roman"/>
                <w:bCs/>
                <w:color w:val="003300"/>
                <w:sz w:val="23"/>
                <w:szCs w:val="23"/>
                <w:lang w:val="uk-UA"/>
              </w:rPr>
              <w:t>нн</w:t>
            </w:r>
            <w:r w:rsidRPr="007F5DCF">
              <w:rPr>
                <w:rFonts w:ascii="Times New Roman" w:hAnsi="Times New Roman" w:cs="Times New Roman"/>
                <w:bCs/>
                <w:color w:val="003300"/>
                <w:sz w:val="23"/>
                <w:szCs w:val="23"/>
                <w:lang w:val="uk-UA"/>
              </w:rPr>
              <w:t>я громадя</w:t>
            </w:r>
            <w:r w:rsidR="00153E42" w:rsidRPr="007F5DCF">
              <w:rPr>
                <w:rFonts w:ascii="Times New Roman" w:hAnsi="Times New Roman" w:cs="Times New Roman"/>
                <w:bCs/>
                <w:color w:val="003300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bCs/>
                <w:color w:val="003300"/>
                <w:sz w:val="23"/>
                <w:szCs w:val="23"/>
                <w:lang w:val="uk-UA"/>
              </w:rPr>
              <w:t>и</w:t>
            </w:r>
            <w:r w:rsidR="00153E42" w:rsidRPr="007F5DCF">
              <w:rPr>
                <w:rFonts w:ascii="Times New Roman" w:hAnsi="Times New Roman" w:cs="Times New Roman"/>
                <w:bCs/>
                <w:color w:val="003300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bCs/>
                <w:color w:val="003300"/>
                <w:sz w:val="23"/>
                <w:szCs w:val="23"/>
                <w:lang w:val="uk-UA"/>
              </w:rPr>
              <w:t>а Украї</w:t>
            </w:r>
            <w:r w:rsidR="00153E42" w:rsidRPr="007F5DCF">
              <w:rPr>
                <w:rFonts w:ascii="Times New Roman" w:hAnsi="Times New Roman" w:cs="Times New Roman"/>
                <w:bCs/>
                <w:color w:val="003300"/>
                <w:sz w:val="23"/>
                <w:szCs w:val="23"/>
                <w:lang w:val="uk-UA"/>
              </w:rPr>
              <w:t>н</w:t>
            </w:r>
            <w:r w:rsidRPr="007F5DCF">
              <w:rPr>
                <w:rFonts w:ascii="Times New Roman" w:hAnsi="Times New Roman" w:cs="Times New Roman"/>
                <w:bCs/>
                <w:color w:val="003300"/>
                <w:sz w:val="23"/>
                <w:szCs w:val="23"/>
                <w:lang w:val="uk-UA"/>
              </w:rPr>
              <w:t>и».</w:t>
            </w:r>
          </w:p>
          <w:p w:rsidR="00DC65F8" w:rsidRPr="001A10B4" w:rsidRDefault="00DC65F8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5DCF" w:rsidRPr="007F5DCF" w:rsidTr="004E42C4">
        <w:trPr>
          <w:cantSplit/>
          <w:trHeight w:val="1162"/>
        </w:trPr>
        <w:tc>
          <w:tcPr>
            <w:tcW w:w="567" w:type="dxa"/>
          </w:tcPr>
          <w:p w:rsidR="007F5DCF" w:rsidRPr="001A10B4" w:rsidRDefault="007F5DCF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F5DCF" w:rsidRPr="007F5DCF" w:rsidRDefault="007F5DCF" w:rsidP="00F43DDD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7F5DC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Середня загальноосвітня школа І-ІІ ступенів № 7 м.Сєвєродонецька</w:t>
            </w:r>
          </w:p>
          <w:p w:rsidR="007F5DCF" w:rsidRPr="007F5DCF" w:rsidRDefault="007F5DCF" w:rsidP="00F43DDD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7F5D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Луганської області</w:t>
            </w:r>
          </w:p>
        </w:tc>
        <w:tc>
          <w:tcPr>
            <w:tcW w:w="2113" w:type="dxa"/>
          </w:tcPr>
          <w:p w:rsidR="007F5DCF" w:rsidRPr="007F5DCF" w:rsidRDefault="007F5DCF" w:rsidP="00F43DDD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7F5DC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 xml:space="preserve">вул. Комсомольська, 32 </w:t>
            </w:r>
          </w:p>
          <w:p w:rsidR="007F5DCF" w:rsidRPr="007F5DCF" w:rsidRDefault="007F5DCF" w:rsidP="00F43DDD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7F5DC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смт</w:t>
            </w:r>
            <w:proofErr w:type="spellEnd"/>
            <w:r w:rsidRPr="007F5DC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 xml:space="preserve"> Сиротино,</w:t>
            </w:r>
          </w:p>
          <w:p w:rsidR="007F5DCF" w:rsidRPr="007F5DCF" w:rsidRDefault="007F5DCF" w:rsidP="00F43DDD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7F5DC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м. Сєвєродонецьк</w:t>
            </w:r>
          </w:p>
          <w:p w:rsidR="007F5DCF" w:rsidRPr="007F5DCF" w:rsidRDefault="007F5DCF" w:rsidP="00F43DDD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7F5DC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Луганська обл..</w:t>
            </w:r>
          </w:p>
        </w:tc>
        <w:tc>
          <w:tcPr>
            <w:tcW w:w="1005" w:type="dxa"/>
            <w:gridSpan w:val="3"/>
            <w:textDirection w:val="btLr"/>
            <w:vAlign w:val="center"/>
          </w:tcPr>
          <w:p w:rsidR="007F5DCF" w:rsidRPr="007F5DCF" w:rsidRDefault="007F5DCF" w:rsidP="00F43DDD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hyperlink r:id="rId10" w:history="1">
              <w:r w:rsidRPr="007F5DCF">
                <w:rPr>
                  <w:rStyle w:val="a5"/>
                  <w:rFonts w:ascii="Times New Roman" w:eastAsia="Calibri" w:hAnsi="Times New Roman" w:cs="Times New Roman"/>
                  <w:sz w:val="23"/>
                  <w:szCs w:val="23"/>
                  <w:lang w:val="uk-UA"/>
                </w:rPr>
                <w:t>http://school7sirotino.jimdo.com</w:t>
              </w:r>
            </w:hyperlink>
            <w:r w:rsidRPr="007F5DC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7F5DCF" w:rsidRPr="007F5DCF" w:rsidRDefault="007F5DCF" w:rsidP="00F43DDD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7F5DC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Ольхова</w:t>
            </w:r>
            <w:proofErr w:type="spellEnd"/>
            <w:r w:rsidRPr="007F5DC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 xml:space="preserve"> С.М.</w:t>
            </w:r>
          </w:p>
        </w:tc>
        <w:tc>
          <w:tcPr>
            <w:tcW w:w="2702" w:type="dxa"/>
            <w:gridSpan w:val="3"/>
          </w:tcPr>
          <w:p w:rsidR="007F5DCF" w:rsidRPr="007F5DCF" w:rsidRDefault="007F5DCF" w:rsidP="00F43DDD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7F5DC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Формування професійної компетентності педагогів як умова успішного навчально-виховного процесу</w:t>
            </w:r>
          </w:p>
        </w:tc>
        <w:tc>
          <w:tcPr>
            <w:tcW w:w="1692" w:type="dxa"/>
            <w:gridSpan w:val="2"/>
          </w:tcPr>
          <w:p w:rsidR="007F5DCF" w:rsidRPr="007F5DCF" w:rsidRDefault="007F5DCF" w:rsidP="00F43DDD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7F5DC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-</w:t>
            </w:r>
          </w:p>
        </w:tc>
        <w:tc>
          <w:tcPr>
            <w:tcW w:w="4111" w:type="dxa"/>
            <w:gridSpan w:val="2"/>
          </w:tcPr>
          <w:p w:rsidR="007F5DCF" w:rsidRPr="007F5DCF" w:rsidRDefault="007F5DCF" w:rsidP="00F43DDD">
            <w:pPr>
              <w:pStyle w:val="a3"/>
              <w:numPr>
                <w:ilvl w:val="0"/>
                <w:numId w:val="16"/>
              </w:numPr>
              <w:ind w:left="34" w:firstLine="0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7F5DC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ІІ місце у VІІ Всеукраїнському зльоті учнівських виробничих бригад, трудових аграрних об`єднань школярів</w:t>
            </w:r>
          </w:p>
        </w:tc>
      </w:tr>
      <w:tr w:rsidR="007F5DCF" w:rsidRPr="001A10B4" w:rsidTr="004E42C4">
        <w:trPr>
          <w:cantSplit/>
          <w:trHeight w:val="1162"/>
        </w:trPr>
        <w:tc>
          <w:tcPr>
            <w:tcW w:w="567" w:type="dxa"/>
          </w:tcPr>
          <w:p w:rsidR="007F5DCF" w:rsidRPr="001A10B4" w:rsidRDefault="007F5DCF" w:rsidP="004E42C4">
            <w:pPr>
              <w:pStyle w:val="a3"/>
              <w:numPr>
                <w:ilvl w:val="1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  <w:p w:rsidR="007F5DCF" w:rsidRPr="001A10B4" w:rsidRDefault="007F5DCF" w:rsidP="004E42C4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F5DCF" w:rsidRPr="001A10B4" w:rsidRDefault="007F5DCF" w:rsidP="00AE29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загальноосвітня школа І-ІІІ ступенів № 8 м.Сєвєродонецька Луганської області</w:t>
            </w:r>
          </w:p>
        </w:tc>
        <w:tc>
          <w:tcPr>
            <w:tcW w:w="2113" w:type="dxa"/>
          </w:tcPr>
          <w:p w:rsidR="007F5DCF" w:rsidRPr="001A10B4" w:rsidRDefault="007F5DCF" w:rsidP="00426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ілєсова, 10,</w:t>
            </w:r>
          </w:p>
          <w:p w:rsidR="007F5DCF" w:rsidRPr="001A10B4" w:rsidRDefault="007F5DCF" w:rsidP="00426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євєродонецьк,</w:t>
            </w:r>
          </w:p>
          <w:p w:rsidR="007F5DCF" w:rsidRPr="001A10B4" w:rsidRDefault="007F5DCF" w:rsidP="00426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 обл..</w:t>
            </w:r>
          </w:p>
        </w:tc>
        <w:tc>
          <w:tcPr>
            <w:tcW w:w="1005" w:type="dxa"/>
            <w:gridSpan w:val="3"/>
            <w:textDirection w:val="btLr"/>
            <w:vAlign w:val="center"/>
          </w:tcPr>
          <w:p w:rsidR="007F5DCF" w:rsidRPr="001A10B4" w:rsidRDefault="007F5DCF" w:rsidP="00AE2949">
            <w:pPr>
              <w:shd w:val="clear" w:color="auto" w:fill="FFFFFF"/>
              <w:spacing w:line="255" w:lineRule="atLeast"/>
              <w:ind w:left="113" w:right="113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uk-UA" w:eastAsia="ru-RU"/>
              </w:rPr>
            </w:pPr>
            <w:hyperlink r:id="rId11" w:tgtFrame="_blank" w:history="1">
              <w:r w:rsidRPr="001A10B4">
                <w:rPr>
                  <w:rFonts w:ascii="Times New Roman" w:eastAsia="Times New Roman" w:hAnsi="Times New Roman" w:cs="Times New Roman"/>
                  <w:bCs/>
                  <w:color w:val="007700"/>
                  <w:sz w:val="24"/>
                  <w:szCs w:val="24"/>
                  <w:lang w:val="uk-UA" w:eastAsia="ru-RU"/>
                </w:rPr>
                <w:t>8shkolaseverodonetsk</w:t>
              </w:r>
              <w:r w:rsidRPr="001A10B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uk-UA" w:eastAsia="ru-RU"/>
                </w:rPr>
                <w:t>.jimdo.com</w:t>
              </w:r>
            </w:hyperlink>
            <w:r w:rsidRPr="001A10B4">
              <w:rPr>
                <w:lang w:val="uk-UA"/>
              </w:rPr>
              <w:t xml:space="preserve">  </w:t>
            </w:r>
          </w:p>
          <w:p w:rsidR="007F5DCF" w:rsidRPr="001A10B4" w:rsidRDefault="007F5DCF" w:rsidP="00FD08C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7F5DCF" w:rsidRPr="001A10B4" w:rsidRDefault="007F5DCF" w:rsidP="00426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ба Т.І.</w:t>
            </w:r>
          </w:p>
        </w:tc>
        <w:tc>
          <w:tcPr>
            <w:tcW w:w="2702" w:type="dxa"/>
            <w:gridSpan w:val="3"/>
          </w:tcPr>
          <w:p w:rsidR="007F5DCF" w:rsidRPr="001A10B4" w:rsidRDefault="007F5DCF" w:rsidP="005F71EA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безпечення якісної світи через вдосконалення професій про компетентності вчителя, використання інноваційних технологій та формування усвідомленого ставлення школярів до навчання</w:t>
            </w:r>
          </w:p>
        </w:tc>
        <w:tc>
          <w:tcPr>
            <w:tcW w:w="1692" w:type="dxa"/>
            <w:gridSpan w:val="2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11" w:type="dxa"/>
            <w:gridSpan w:val="2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F5DCF" w:rsidRPr="001A10B4" w:rsidTr="004E42C4">
        <w:trPr>
          <w:cantSplit/>
          <w:trHeight w:val="1162"/>
        </w:trPr>
        <w:tc>
          <w:tcPr>
            <w:tcW w:w="567" w:type="dxa"/>
          </w:tcPr>
          <w:p w:rsidR="007F5DCF" w:rsidRPr="001A10B4" w:rsidRDefault="007F5DCF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F5DCF" w:rsidRPr="001A10B4" w:rsidRDefault="007F5DCF" w:rsidP="00E03A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а гуманітарно-естетична гім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зія 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євєродонецька Луганської області</w:t>
            </w:r>
          </w:p>
        </w:tc>
        <w:tc>
          <w:tcPr>
            <w:tcW w:w="2113" w:type="dxa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Науки 5-а, </w:t>
            </w:r>
          </w:p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євєродонецьк, Луганської обл.,</w:t>
            </w:r>
          </w:p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(06452) 27674</w:t>
            </w:r>
          </w:p>
        </w:tc>
        <w:tc>
          <w:tcPr>
            <w:tcW w:w="1005" w:type="dxa"/>
            <w:gridSpan w:val="3"/>
            <w:textDirection w:val="btLr"/>
            <w:vAlign w:val="center"/>
          </w:tcPr>
          <w:p w:rsidR="007F5DCF" w:rsidRPr="001A10B4" w:rsidRDefault="007F5DCF" w:rsidP="00FD08C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1A10B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v-gym.lg.ua</w:t>
              </w:r>
            </w:hyperlink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7F5DCF" w:rsidRPr="001A10B4" w:rsidRDefault="007F5DCF" w:rsidP="00426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донова Л.О.</w:t>
            </w:r>
          </w:p>
        </w:tc>
        <w:tc>
          <w:tcPr>
            <w:tcW w:w="2702" w:type="dxa"/>
            <w:gridSpan w:val="3"/>
          </w:tcPr>
          <w:p w:rsidR="007F5DCF" w:rsidRPr="001A10B4" w:rsidRDefault="007F5DCF" w:rsidP="005F7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нтернет-ресурсів у самоосвітній діяльності педагогів для підвищення ефективності навчально-виховного процесу</w:t>
            </w:r>
          </w:p>
          <w:p w:rsidR="007F5DCF" w:rsidRPr="001A10B4" w:rsidRDefault="007F5DCF" w:rsidP="005F7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gridSpan w:val="2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11" w:type="dxa"/>
            <w:gridSpan w:val="2"/>
          </w:tcPr>
          <w:p w:rsidR="007F5DCF" w:rsidRPr="00CD3670" w:rsidRDefault="007F5DCF" w:rsidP="007F5DCF">
            <w:pPr>
              <w:numPr>
                <w:ilvl w:val="0"/>
                <w:numId w:val="13"/>
              </w:numPr>
              <w:tabs>
                <w:tab w:val="clear" w:pos="720"/>
              </w:tabs>
              <w:ind w:left="34" w:firstLine="23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иплом Третьої міжнародної виставки «Сучасні заклади освіти – 2012 р.» за активну роботу з модернізації системи освіти 2012 р.</w:t>
            </w:r>
          </w:p>
          <w:p w:rsidR="007F5DCF" w:rsidRPr="00CD3670" w:rsidRDefault="007F5DCF" w:rsidP="007F5DCF">
            <w:pPr>
              <w:numPr>
                <w:ilvl w:val="0"/>
                <w:numId w:val="13"/>
              </w:numPr>
              <w:ind w:left="34" w:firstLine="23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иплом Шостої міжнародної виставки «Сучасні заклади освіти –2015 р.» за творчу працю з підвищення якості національної освіти 2015р</w:t>
            </w:r>
          </w:p>
          <w:p w:rsidR="007F5DCF" w:rsidRPr="00CD3670" w:rsidRDefault="007F5DCF" w:rsidP="007F5DCF">
            <w:pPr>
              <w:numPr>
                <w:ilvl w:val="0"/>
                <w:numId w:val="13"/>
              </w:numPr>
              <w:tabs>
                <w:tab w:val="clear" w:pos="720"/>
                <w:tab w:val="num" w:pos="743"/>
              </w:tabs>
              <w:ind w:left="34" w:firstLine="23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иплом Сьомого міжнародного форуму «Інноватика в сучасній освіті» за активне впровадження інноваційних технологій у процес навчання та виховання»</w:t>
            </w:r>
          </w:p>
          <w:p w:rsidR="007F5DCF" w:rsidRPr="00CD3670" w:rsidRDefault="007F5DCF" w:rsidP="007F5DCF">
            <w:pPr>
              <w:numPr>
                <w:ilvl w:val="0"/>
                <w:numId w:val="13"/>
              </w:numPr>
              <w:ind w:left="34" w:firstLine="23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иплом Четвертої виставки-презентації «Інноватика в сучасній освіті» за активне упровадження  інноваційних освітніх технологій» 2012 р.</w:t>
            </w:r>
          </w:p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5DCF" w:rsidRPr="001A10B4" w:rsidTr="004E42C4">
        <w:trPr>
          <w:cantSplit/>
          <w:trHeight w:val="1162"/>
        </w:trPr>
        <w:tc>
          <w:tcPr>
            <w:tcW w:w="567" w:type="dxa"/>
          </w:tcPr>
          <w:p w:rsidR="007F5DCF" w:rsidRPr="001A10B4" w:rsidRDefault="007F5DCF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F5DCF" w:rsidRPr="001A10B4" w:rsidRDefault="007F5DCF" w:rsidP="00C30D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ня загальноосвітня школа</w:t>
            </w:r>
          </w:p>
          <w:p w:rsidR="007F5DCF" w:rsidRPr="001A10B4" w:rsidRDefault="007F5DCF" w:rsidP="00C30D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-ІІІ ступенів</w:t>
            </w:r>
          </w:p>
          <w:p w:rsidR="007F5DCF" w:rsidRPr="001A10B4" w:rsidRDefault="007F5DCF" w:rsidP="00E03AC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10 </w:t>
            </w:r>
          </w:p>
          <w:p w:rsidR="007F5DCF" w:rsidRPr="001A10B4" w:rsidRDefault="007F5DCF" w:rsidP="00E03AC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 Сєвєродонецька Луганської області</w:t>
            </w:r>
          </w:p>
        </w:tc>
        <w:tc>
          <w:tcPr>
            <w:tcW w:w="2113" w:type="dxa"/>
          </w:tcPr>
          <w:p w:rsidR="007F5DCF" w:rsidRPr="001A10B4" w:rsidRDefault="007F5DCF" w:rsidP="00153E4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 Леніна, б.47, м.Сєвєродонецька Луганська обл.,</w:t>
            </w:r>
          </w:p>
        </w:tc>
        <w:tc>
          <w:tcPr>
            <w:tcW w:w="1005" w:type="dxa"/>
            <w:gridSpan w:val="3"/>
            <w:textDirection w:val="btLr"/>
            <w:vAlign w:val="center"/>
          </w:tcPr>
          <w:p w:rsidR="007F5DCF" w:rsidRPr="001A10B4" w:rsidRDefault="007F5DCF" w:rsidP="00FD08C5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13" w:history="1">
              <w:r w:rsidRPr="001A10B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://school-10.at.ua/</w:t>
              </w:r>
            </w:hyperlink>
          </w:p>
          <w:p w:rsidR="007F5DCF" w:rsidRPr="001A10B4" w:rsidRDefault="007F5DCF" w:rsidP="00FD08C5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7F5DCF" w:rsidRPr="001A10B4" w:rsidRDefault="007F5DCF" w:rsidP="00153E4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стак Н.В.</w:t>
            </w:r>
          </w:p>
        </w:tc>
        <w:tc>
          <w:tcPr>
            <w:tcW w:w="2702" w:type="dxa"/>
            <w:gridSpan w:val="3"/>
          </w:tcPr>
          <w:p w:rsidR="007F5DCF" w:rsidRPr="001A10B4" w:rsidRDefault="007F5DCF" w:rsidP="00153E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й ефективності уроку шляхом упровадження сучасних освітніх технологій. Виховання громадянина-патріота України</w:t>
            </w:r>
          </w:p>
        </w:tc>
        <w:tc>
          <w:tcPr>
            <w:tcW w:w="1692" w:type="dxa"/>
            <w:gridSpan w:val="2"/>
          </w:tcPr>
          <w:p w:rsidR="007F5DCF" w:rsidRPr="001A10B4" w:rsidRDefault="007F5DCF" w:rsidP="00C30D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7F5DCF" w:rsidRPr="001A10B4" w:rsidRDefault="007F5DCF" w:rsidP="007F5DCF">
            <w:pPr>
              <w:pStyle w:val="a3"/>
              <w:numPr>
                <w:ilvl w:val="0"/>
                <w:numId w:val="14"/>
              </w:numPr>
              <w:spacing w:line="300" w:lineRule="exact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тифікат</w:t>
            </w:r>
          </w:p>
          <w:p w:rsidR="007F5DCF" w:rsidRPr="001A10B4" w:rsidRDefault="007F5DCF" w:rsidP="007F5DCF">
            <w:pPr>
              <w:pStyle w:val="a3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ауреата конкурсу - </w:t>
            </w:r>
            <w:r w:rsidRPr="001A10B4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  <w:lang w:val="uk-UA"/>
              </w:rPr>
              <w:t>рейтингу загальноосвітніх навчальних закладів по роботі з обдарованими дітьми "Школа – джерело талантів",  2015 рік</w:t>
            </w:r>
          </w:p>
        </w:tc>
      </w:tr>
      <w:tr w:rsidR="007F5DCF" w:rsidRPr="001A10B4" w:rsidTr="004E42C4">
        <w:trPr>
          <w:cantSplit/>
          <w:trHeight w:val="1162"/>
        </w:trPr>
        <w:tc>
          <w:tcPr>
            <w:tcW w:w="567" w:type="dxa"/>
          </w:tcPr>
          <w:p w:rsidR="007F5DCF" w:rsidRPr="001A10B4" w:rsidRDefault="007F5DCF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F5DCF" w:rsidRPr="00CD3670" w:rsidRDefault="007F5DCF" w:rsidP="007A2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загальноосвітня школа І-ІІІ ступенів № 11 м.Сєвєродонецька Луганської області</w:t>
            </w:r>
          </w:p>
        </w:tc>
        <w:tc>
          <w:tcPr>
            <w:tcW w:w="2113" w:type="dxa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Гвардійський, 25</w:t>
            </w:r>
          </w:p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євєродонецьк Луганської обл.</w:t>
            </w:r>
          </w:p>
        </w:tc>
        <w:tc>
          <w:tcPr>
            <w:tcW w:w="1005" w:type="dxa"/>
            <w:gridSpan w:val="3"/>
            <w:textDirection w:val="btLr"/>
            <w:vAlign w:val="center"/>
          </w:tcPr>
          <w:p w:rsidR="007F5DCF" w:rsidRPr="001A10B4" w:rsidRDefault="007F5DCF" w:rsidP="00FD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hizhanna.wix.com/sevschool11</w:t>
            </w:r>
          </w:p>
          <w:p w:rsidR="007F5DCF" w:rsidRPr="001A10B4" w:rsidRDefault="007F5DCF" w:rsidP="00FD08C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7F5DCF" w:rsidRPr="001A10B4" w:rsidRDefault="007F5DCF" w:rsidP="007A2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зенко Н.В.</w:t>
            </w:r>
          </w:p>
        </w:tc>
        <w:tc>
          <w:tcPr>
            <w:tcW w:w="2702" w:type="dxa"/>
            <w:gridSpan w:val="3"/>
          </w:tcPr>
          <w:p w:rsidR="007F5DCF" w:rsidRPr="00CD3670" w:rsidRDefault="007F5DCF" w:rsidP="005F71EA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Діяльнісний підхід у формування ключових компетентностей учнів в умовах впровадження нових освітніх </w:t>
            </w:r>
            <w:proofErr w:type="spellStart"/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андар</w:t>
            </w:r>
            <w:r w:rsid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ів</w:t>
            </w:r>
            <w:proofErr w:type="spellEnd"/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. Виховання </w:t>
            </w:r>
            <w:proofErr w:type="spellStart"/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емоцій</w:t>
            </w:r>
            <w:r w:rsid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ої</w:t>
            </w:r>
            <w:proofErr w:type="spellEnd"/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культури та </w:t>
            </w:r>
            <w:proofErr w:type="spellStart"/>
            <w:r w:rsid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нструкт</w:t>
            </w:r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ивної</w:t>
            </w:r>
            <w:proofErr w:type="spellEnd"/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ве</w:t>
            </w:r>
            <w:r w:rsid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інки</w:t>
            </w:r>
            <w:proofErr w:type="spellEnd"/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особистості. </w:t>
            </w:r>
            <w:proofErr w:type="spellStart"/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Фор</w:t>
            </w:r>
            <w:r w:rsid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ування</w:t>
            </w:r>
            <w:proofErr w:type="spellEnd"/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ціннісного </w:t>
            </w:r>
            <w:proofErr w:type="spellStart"/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ав</w:t>
            </w:r>
            <w:r w:rsid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лення</w:t>
            </w:r>
            <w:proofErr w:type="spellEnd"/>
            <w:r w:rsidRPr="00CD36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особистості до українського народу, Батьківщини, держави, нації</w:t>
            </w:r>
          </w:p>
        </w:tc>
        <w:tc>
          <w:tcPr>
            <w:tcW w:w="1692" w:type="dxa"/>
            <w:gridSpan w:val="2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5DCF" w:rsidRPr="007F5DCF" w:rsidTr="004E42C4">
        <w:trPr>
          <w:cantSplit/>
          <w:trHeight w:val="1162"/>
        </w:trPr>
        <w:tc>
          <w:tcPr>
            <w:tcW w:w="567" w:type="dxa"/>
          </w:tcPr>
          <w:p w:rsidR="007F5DCF" w:rsidRPr="001A10B4" w:rsidRDefault="007F5DCF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F5DCF" w:rsidRPr="001A10B4" w:rsidRDefault="007F5DCF" w:rsidP="004E4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загальноосвітня школа І-ІІІ ступенів № 12 </w:t>
            </w:r>
          </w:p>
          <w:p w:rsidR="007F5DCF" w:rsidRPr="001A10B4" w:rsidRDefault="007F5DCF" w:rsidP="004E4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євєродонецька Луганської області</w:t>
            </w:r>
          </w:p>
        </w:tc>
        <w:tc>
          <w:tcPr>
            <w:tcW w:w="2113" w:type="dxa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Гвардійський, 9,</w:t>
            </w:r>
          </w:p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євєродонецьк,</w:t>
            </w:r>
          </w:p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 обл.,</w:t>
            </w:r>
          </w:p>
          <w:p w:rsidR="007F5DCF" w:rsidRPr="001A10B4" w:rsidRDefault="007F5DCF" w:rsidP="007A2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(06452)70-26-26</w:t>
            </w:r>
          </w:p>
        </w:tc>
        <w:tc>
          <w:tcPr>
            <w:tcW w:w="1005" w:type="dxa"/>
            <w:gridSpan w:val="3"/>
            <w:textDirection w:val="btLr"/>
            <w:vAlign w:val="center"/>
          </w:tcPr>
          <w:p w:rsidR="007F5DCF" w:rsidRPr="001A10B4" w:rsidRDefault="007F5DCF" w:rsidP="00FD08C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tgtFrame="_blank" w:history="1">
              <w:r w:rsidRPr="001A10B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sever</w:t>
              </w:r>
              <w:r w:rsidRPr="001A10B4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shkola12</w:t>
              </w:r>
              <w:r w:rsidRPr="001A10B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ucoz.ru</w:t>
              </w:r>
            </w:hyperlink>
          </w:p>
        </w:tc>
        <w:tc>
          <w:tcPr>
            <w:tcW w:w="1985" w:type="dxa"/>
            <w:gridSpan w:val="2"/>
          </w:tcPr>
          <w:p w:rsidR="007F5DCF" w:rsidRPr="001A10B4" w:rsidRDefault="007F5DCF" w:rsidP="007A2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енко І.П.</w:t>
            </w:r>
          </w:p>
        </w:tc>
        <w:tc>
          <w:tcPr>
            <w:tcW w:w="2702" w:type="dxa"/>
            <w:gridSpan w:val="3"/>
          </w:tcPr>
          <w:p w:rsidR="007F5DCF" w:rsidRPr="001A10B4" w:rsidRDefault="007F5DCF" w:rsidP="00CD3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о</w:t>
            </w:r>
            <w:r w:rsidR="00CD3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йно</w:t>
            </w:r>
            <w:proofErr w:type="spellEnd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нутої та самостійної </w:t>
            </w:r>
            <w:proofErr w:type="spellStart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</w:t>
            </w:r>
            <w:r w:rsidR="00CD3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сті</w:t>
            </w:r>
            <w:proofErr w:type="spellEnd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ляхом </w:t>
            </w:r>
            <w:proofErr w:type="spellStart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</w:t>
            </w:r>
            <w:r w:rsidR="00CD3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зації</w:t>
            </w:r>
            <w:proofErr w:type="spellEnd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ного </w:t>
            </w:r>
            <w:proofErr w:type="spellStart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</w:t>
            </w:r>
            <w:r w:rsidR="00CD3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ціалу</w:t>
            </w:r>
            <w:proofErr w:type="spellEnd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х </w:t>
            </w:r>
            <w:proofErr w:type="spellStart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CD3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ть</w:t>
            </w:r>
            <w:proofErr w:type="spellEnd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озаурочних заходів</w:t>
            </w:r>
          </w:p>
        </w:tc>
        <w:tc>
          <w:tcPr>
            <w:tcW w:w="1692" w:type="dxa"/>
            <w:gridSpan w:val="2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11" w:type="dxa"/>
            <w:gridSpan w:val="2"/>
          </w:tcPr>
          <w:p w:rsidR="007F5DCF" w:rsidRPr="001A10B4" w:rsidRDefault="007F5DCF" w:rsidP="007F5DC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національної академії педагогічних наук Украї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«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</w:t>
            </w:r>
            <w:proofErr w:type="spellEnd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ь і представлення освітніх інноваційних технологій», 2013 р.</w:t>
            </w:r>
          </w:p>
          <w:p w:rsidR="007F5DCF" w:rsidRPr="001A10B4" w:rsidRDefault="007F5DCF" w:rsidP="007F5DC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національної академії педагогічних наук Украї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«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о-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й</w:t>
            </w:r>
            <w:proofErr w:type="spellEnd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ок у розвиток національної освіти», 2013 р.</w:t>
            </w:r>
          </w:p>
          <w:p w:rsidR="007F5DCF" w:rsidRPr="001A10B4" w:rsidRDefault="007F5DCF" w:rsidP="007F5DC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національної академії педагогічних наук України «За </w:t>
            </w:r>
            <w:proofErr w:type="spellStart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proofErr w:type="spellEnd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овадження інновацій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-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логій</w:t>
            </w:r>
            <w:proofErr w:type="spellEnd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роцес навчання і </w:t>
            </w:r>
            <w:proofErr w:type="spellStart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</w:t>
            </w:r>
            <w:r w:rsidR="00CD3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proofErr w:type="spellEnd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2015 р.</w:t>
            </w:r>
          </w:p>
          <w:p w:rsidR="007F5DCF" w:rsidRPr="001A10B4" w:rsidRDefault="007F5DCF" w:rsidP="007F5DC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національної академії педагогічних наук України «За </w:t>
            </w:r>
            <w:proofErr w:type="spellStart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</w:t>
            </w:r>
            <w:r w:rsidR="00CD3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</w:t>
            </w:r>
            <w:proofErr w:type="spellEnd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ю з підвищення якості </w:t>
            </w:r>
            <w:proofErr w:type="spellStart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</w:t>
            </w:r>
            <w:r w:rsidR="00CD3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ьної</w:t>
            </w:r>
            <w:proofErr w:type="spellEnd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» , </w:t>
            </w:r>
            <w:bookmarkStart w:id="0" w:name="_GoBack"/>
            <w:bookmarkEnd w:id="0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 р.</w:t>
            </w:r>
          </w:p>
        </w:tc>
      </w:tr>
      <w:tr w:rsidR="007F5DCF" w:rsidRPr="001A10B4" w:rsidTr="004E42C4">
        <w:trPr>
          <w:cantSplit/>
          <w:trHeight w:val="1162"/>
        </w:trPr>
        <w:tc>
          <w:tcPr>
            <w:tcW w:w="567" w:type="dxa"/>
          </w:tcPr>
          <w:p w:rsidR="007F5DCF" w:rsidRPr="001A10B4" w:rsidRDefault="007F5DCF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</w:tcPr>
          <w:p w:rsidR="007F5DCF" w:rsidRPr="001A10B4" w:rsidRDefault="007F5DCF" w:rsidP="007A2DF6">
            <w:pP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Середня загальноосвітн</w:t>
            </w:r>
            <w:r w:rsidR="00CD3670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я школа І –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ІІІ ступенів № 13 м.Сєвєродонецька Луганської області</w:t>
            </w:r>
          </w:p>
        </w:tc>
        <w:tc>
          <w:tcPr>
            <w:tcW w:w="2113" w:type="dxa"/>
          </w:tcPr>
          <w:p w:rsidR="007F5DCF" w:rsidRPr="001A10B4" w:rsidRDefault="007F5DCF" w:rsidP="00E03AC7">
            <w:pP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вул.Маяковськог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о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, б.19, м.Сєвєродонецька Луганська обл.</w:t>
            </w:r>
          </w:p>
        </w:tc>
        <w:tc>
          <w:tcPr>
            <w:tcW w:w="1005" w:type="dxa"/>
            <w:gridSpan w:val="3"/>
            <w:textDirection w:val="btLr"/>
            <w:vAlign w:val="center"/>
          </w:tcPr>
          <w:p w:rsidR="007F5DCF" w:rsidRPr="001A10B4" w:rsidRDefault="007F5DCF" w:rsidP="00FD08C5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13th-school.16mb.com</w:t>
            </w:r>
          </w:p>
        </w:tc>
        <w:tc>
          <w:tcPr>
            <w:tcW w:w="1985" w:type="dxa"/>
            <w:gridSpan w:val="2"/>
          </w:tcPr>
          <w:p w:rsidR="007F5DCF" w:rsidRPr="001A10B4" w:rsidRDefault="007F5DCF" w:rsidP="007A2DF6">
            <w:pP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Сорока Н.Р.</w:t>
            </w:r>
          </w:p>
        </w:tc>
        <w:tc>
          <w:tcPr>
            <w:tcW w:w="2702" w:type="dxa"/>
            <w:gridSpan w:val="3"/>
          </w:tcPr>
          <w:p w:rsidR="007F5DCF" w:rsidRPr="001A10B4" w:rsidRDefault="007F5DCF" w:rsidP="00CD3670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Формування ключових компетентностей учнів як запорука їх </w:t>
            </w:r>
            <w:proofErr w:type="spellStart"/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соці</w:t>
            </w:r>
            <w:r w:rsidR="00CD3670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-</w:t>
            </w: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ально-особистісного</w:t>
            </w:r>
            <w:proofErr w:type="spellEnd"/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та інтелектуального розвитку</w:t>
            </w:r>
          </w:p>
        </w:tc>
        <w:tc>
          <w:tcPr>
            <w:tcW w:w="1692" w:type="dxa"/>
            <w:gridSpan w:val="2"/>
          </w:tcPr>
          <w:p w:rsidR="007F5DCF" w:rsidRPr="001A10B4" w:rsidRDefault="007F5DCF" w:rsidP="00C30D13">
            <w:pP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-</w:t>
            </w:r>
          </w:p>
        </w:tc>
        <w:tc>
          <w:tcPr>
            <w:tcW w:w="4111" w:type="dxa"/>
            <w:gridSpan w:val="2"/>
          </w:tcPr>
          <w:p w:rsidR="007F5DCF" w:rsidRPr="001A10B4" w:rsidRDefault="007F5DCF" w:rsidP="00C30D13">
            <w:pP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-</w:t>
            </w:r>
          </w:p>
        </w:tc>
      </w:tr>
      <w:tr w:rsidR="007F5DCF" w:rsidRPr="007F5DCF" w:rsidTr="004E42C4">
        <w:trPr>
          <w:cantSplit/>
          <w:trHeight w:val="1162"/>
        </w:trPr>
        <w:tc>
          <w:tcPr>
            <w:tcW w:w="567" w:type="dxa"/>
          </w:tcPr>
          <w:p w:rsidR="007F5DCF" w:rsidRPr="001A10B4" w:rsidRDefault="007F5DCF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</w:tcPr>
          <w:p w:rsidR="007F5DCF" w:rsidRPr="001A10B4" w:rsidRDefault="007F5DCF" w:rsidP="00E03AC7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євєродонецька загальноосвітня школа І-ІІІ ступенів № 14 м.Сєвєродонецька Луганської області</w:t>
            </w:r>
          </w:p>
        </w:tc>
        <w:tc>
          <w:tcPr>
            <w:tcW w:w="2113" w:type="dxa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ул. Гагаріна,</w:t>
            </w:r>
          </w:p>
          <w:p w:rsidR="007F5DCF" w:rsidRPr="001A10B4" w:rsidRDefault="007F5DCF" w:rsidP="00E03AC7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11 м.Сєвєродонецька Луганська обл.</w:t>
            </w:r>
          </w:p>
        </w:tc>
        <w:tc>
          <w:tcPr>
            <w:tcW w:w="1005" w:type="dxa"/>
            <w:gridSpan w:val="3"/>
            <w:textDirection w:val="btLr"/>
            <w:vAlign w:val="center"/>
          </w:tcPr>
          <w:p w:rsidR="007F5DCF" w:rsidRPr="001A10B4" w:rsidRDefault="007F5DCF" w:rsidP="00FD08C5">
            <w:pPr>
              <w:ind w:left="113" w:right="113"/>
              <w:jc w:val="right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school14sev.at.ua </w:t>
            </w:r>
          </w:p>
        </w:tc>
        <w:tc>
          <w:tcPr>
            <w:tcW w:w="1985" w:type="dxa"/>
            <w:gridSpan w:val="2"/>
          </w:tcPr>
          <w:p w:rsidR="007F5DCF" w:rsidRPr="001A10B4" w:rsidRDefault="007F5DCF" w:rsidP="007A2DF6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орякіна Т.В.</w:t>
            </w:r>
          </w:p>
        </w:tc>
        <w:tc>
          <w:tcPr>
            <w:tcW w:w="2702" w:type="dxa"/>
            <w:gridSpan w:val="3"/>
          </w:tcPr>
          <w:p w:rsidR="007F5DCF" w:rsidRPr="001A10B4" w:rsidRDefault="007F5DCF" w:rsidP="007A2DF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ормування життєвої компетентності учнів у навчально-виховному процесі</w:t>
            </w:r>
          </w:p>
        </w:tc>
        <w:tc>
          <w:tcPr>
            <w:tcW w:w="1692" w:type="dxa"/>
            <w:gridSpan w:val="2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</w:tc>
        <w:tc>
          <w:tcPr>
            <w:tcW w:w="4111" w:type="dxa"/>
            <w:gridSpan w:val="2"/>
          </w:tcPr>
          <w:p w:rsidR="007F5DCF" w:rsidRPr="001A10B4" w:rsidRDefault="007F5DCF" w:rsidP="00E03AC7">
            <w:pPr>
              <w:pStyle w:val="a3"/>
              <w:numPr>
                <w:ilvl w:val="0"/>
                <w:numId w:val="26"/>
              </w:numPr>
              <w:ind w:left="46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иплом МОН України за презентацію досягнень в інноваційній модернізації національної освіти  у Міжнародній виставці «Сучасні заклади освіти – 2014»</w:t>
            </w:r>
          </w:p>
        </w:tc>
      </w:tr>
      <w:tr w:rsidR="007F5DCF" w:rsidRPr="001A10B4" w:rsidTr="004E42C4">
        <w:trPr>
          <w:cantSplit/>
          <w:trHeight w:val="1162"/>
        </w:trPr>
        <w:tc>
          <w:tcPr>
            <w:tcW w:w="567" w:type="dxa"/>
          </w:tcPr>
          <w:p w:rsidR="007F5DCF" w:rsidRPr="001A10B4" w:rsidRDefault="007F5DCF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F5DCF" w:rsidRPr="001A10B4" w:rsidRDefault="007F5DCF" w:rsidP="007A2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загальноосвітня школа I-III ступенів №15 </w:t>
            </w: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Сєвєродонецька Луганської області</w:t>
            </w:r>
          </w:p>
        </w:tc>
        <w:tc>
          <w:tcPr>
            <w:tcW w:w="2113" w:type="dxa"/>
          </w:tcPr>
          <w:p w:rsidR="007F5DCF" w:rsidRPr="001A10B4" w:rsidRDefault="007F5DCF" w:rsidP="00683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Федоренка, 39 м.Сєвєродонецька Луганська обл., ,</w:t>
            </w:r>
          </w:p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5" w:type="dxa"/>
            <w:gridSpan w:val="3"/>
            <w:textDirection w:val="btLr"/>
            <w:vAlign w:val="center"/>
          </w:tcPr>
          <w:p w:rsidR="007F5DCF" w:rsidRPr="001A10B4" w:rsidRDefault="007F5DCF" w:rsidP="00FD08C5">
            <w:pPr>
              <w:shd w:val="clear" w:color="auto" w:fill="FFFFFF"/>
              <w:spacing w:line="255" w:lineRule="atLeast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tgtFrame="_blank" w:history="1">
              <w:r w:rsidRPr="001A10B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seversh15.fo.ru</w:t>
              </w:r>
            </w:hyperlink>
          </w:p>
          <w:p w:rsidR="007F5DCF" w:rsidRPr="001A10B4" w:rsidRDefault="007F5DCF" w:rsidP="00FD08C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5DCF" w:rsidRPr="001A10B4" w:rsidRDefault="007F5DCF" w:rsidP="00FD08C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7F5DCF" w:rsidRPr="001A10B4" w:rsidRDefault="007F5DCF" w:rsidP="007A2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Н.М.</w:t>
            </w:r>
          </w:p>
        </w:tc>
        <w:tc>
          <w:tcPr>
            <w:tcW w:w="2702" w:type="dxa"/>
            <w:gridSpan w:val="3"/>
          </w:tcPr>
          <w:p w:rsidR="007F5DCF" w:rsidRPr="001A10B4" w:rsidRDefault="007F5DCF" w:rsidP="005F7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ий підхід до освітньої діяльності в школі. Виховання в школярів активної громадянської позиції та національної свідомості.</w:t>
            </w:r>
          </w:p>
        </w:tc>
        <w:tc>
          <w:tcPr>
            <w:tcW w:w="1692" w:type="dxa"/>
            <w:gridSpan w:val="2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11" w:type="dxa"/>
            <w:gridSpan w:val="2"/>
          </w:tcPr>
          <w:p w:rsidR="007F5DCF" w:rsidRPr="007F5DCF" w:rsidRDefault="007F5DCF" w:rsidP="007F5DCF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МОН України та Національної академії педагогічних наук України за презентацію досягнень в інноваційній модернізації національної освіти (участь у 5 Міжнародній виставці «Сучасні заклади освіти - 2014».</w:t>
            </w:r>
          </w:p>
          <w:p w:rsidR="007F5DCF" w:rsidRPr="007F5DCF" w:rsidRDefault="007F5DCF" w:rsidP="007F5DCF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Національної академії педагогічних наук України та Національної спілки журналістів України за активну участь у 16 Міжнародному конкурсі шкільних медіа.</w:t>
            </w:r>
          </w:p>
          <w:p w:rsidR="007F5DCF" w:rsidRPr="007F5DCF" w:rsidRDefault="007F5DCF" w:rsidP="007F5DCF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редакції газети «Завуч» за активну участь у конкурсі «Портфоліо школи».</w:t>
            </w:r>
          </w:p>
          <w:p w:rsidR="007F5DCF" w:rsidRPr="007F5DCF" w:rsidRDefault="007F5DCF" w:rsidP="007F5DCF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а та Кубок Луганської обласної ради, Управління у справах сім’ї, молоді та спорту Луганської облдержадміністрації, Луганського обласного центру «Спорт для всіх» за зайняте 1 місце в обласних змаганнях з міНі-футболу «Шкільна ліга».</w:t>
            </w:r>
          </w:p>
          <w:p w:rsidR="007F5DCF" w:rsidRPr="007F5DCF" w:rsidRDefault="007F5DCF" w:rsidP="007F5DCF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яка відділення ДАІ м.Сєвєродонецька за організацію агітаційно-пропагандистської роботи з безпеки дорожнього руху.</w:t>
            </w:r>
          </w:p>
          <w:p w:rsidR="007F5DCF" w:rsidRPr="007F5DCF" w:rsidRDefault="007F5DCF" w:rsidP="007F5DCF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а відділу освіти Сєверодонецької міської ради за участь в інформаційній Кампанії в рамках відкриття Німецького тижня енергоефективності в Луганській області.</w:t>
            </w:r>
          </w:p>
          <w:p w:rsidR="007F5DCF" w:rsidRPr="001A10B4" w:rsidRDefault="007F5DCF" w:rsidP="007F5DCF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мота міського осередку громадської організації  «Козацький полк ім. Б.Хмельницького» за зайняте 3 місце в міському етапі змагань фізкультурно-патріотичного фестивалю школярів України «Козацький гарт».</w:t>
            </w:r>
          </w:p>
        </w:tc>
      </w:tr>
      <w:tr w:rsidR="007F5DCF" w:rsidRPr="001A10B4" w:rsidTr="004E42C4">
        <w:trPr>
          <w:cantSplit/>
          <w:trHeight w:val="1162"/>
        </w:trPr>
        <w:tc>
          <w:tcPr>
            <w:tcW w:w="567" w:type="dxa"/>
          </w:tcPr>
          <w:p w:rsidR="007F5DCF" w:rsidRPr="001A10B4" w:rsidRDefault="007F5DCF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</w:tcPr>
          <w:p w:rsidR="007F5DCF" w:rsidRPr="001A10B4" w:rsidRDefault="007F5DCF" w:rsidP="00683A86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ередня загальноосвітня школа І-ІІІ ступенів № 16 м.Сєвєродонецька Луганської області</w:t>
            </w:r>
          </w:p>
        </w:tc>
        <w:tc>
          <w:tcPr>
            <w:tcW w:w="2113" w:type="dxa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ул. Гагаріна, 97</w:t>
            </w:r>
          </w:p>
          <w:p w:rsidR="007F5DCF" w:rsidRPr="001A10B4" w:rsidRDefault="007F5DCF" w:rsidP="00683A86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.Сєвєродонецька Луганської обл.</w:t>
            </w:r>
          </w:p>
          <w:p w:rsidR="007F5DCF" w:rsidRPr="001A10B4" w:rsidRDefault="007F5DCF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. (06452) 3-30-53</w:t>
            </w:r>
          </w:p>
        </w:tc>
        <w:tc>
          <w:tcPr>
            <w:tcW w:w="1005" w:type="dxa"/>
            <w:gridSpan w:val="3"/>
            <w:textDirection w:val="btLr"/>
            <w:vAlign w:val="center"/>
          </w:tcPr>
          <w:p w:rsidR="007F5DCF" w:rsidRPr="001A10B4" w:rsidRDefault="007F5DCF" w:rsidP="00FD08C5">
            <w:pPr>
              <w:ind w:left="113" w:right="113"/>
              <w:jc w:val="right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sevschool16.jimdo.com</w:t>
            </w:r>
          </w:p>
        </w:tc>
        <w:tc>
          <w:tcPr>
            <w:tcW w:w="1985" w:type="dxa"/>
            <w:gridSpan w:val="2"/>
          </w:tcPr>
          <w:p w:rsidR="007F5DCF" w:rsidRPr="001A10B4" w:rsidRDefault="007F5DCF" w:rsidP="00683A86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очовка Л. В.</w:t>
            </w:r>
          </w:p>
        </w:tc>
        <w:tc>
          <w:tcPr>
            <w:tcW w:w="2702" w:type="dxa"/>
            <w:gridSpan w:val="3"/>
          </w:tcPr>
          <w:p w:rsidR="007F5DCF" w:rsidRPr="001A10B4" w:rsidRDefault="007F5DCF" w:rsidP="005F71E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творення психолого-педагогічних умов, для творчого вибору й самовдосконалення всіх учасників навчально-виховного процесу та удосконалення системи національно-патріотичного виховання</w:t>
            </w:r>
          </w:p>
        </w:tc>
        <w:tc>
          <w:tcPr>
            <w:tcW w:w="1692" w:type="dxa"/>
            <w:gridSpan w:val="2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Експериментальний навчальний заклад регіонального рівня</w:t>
            </w:r>
          </w:p>
        </w:tc>
        <w:tc>
          <w:tcPr>
            <w:tcW w:w="4111" w:type="dxa"/>
            <w:gridSpan w:val="2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</w:tc>
      </w:tr>
      <w:tr w:rsidR="007F5DCF" w:rsidRPr="001A10B4" w:rsidTr="004E42C4">
        <w:trPr>
          <w:cantSplit/>
          <w:trHeight w:val="1162"/>
        </w:trPr>
        <w:tc>
          <w:tcPr>
            <w:tcW w:w="567" w:type="dxa"/>
          </w:tcPr>
          <w:p w:rsidR="007F5DCF" w:rsidRPr="001A10B4" w:rsidRDefault="007F5DCF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</w:tcPr>
          <w:p w:rsidR="007F5DCF" w:rsidRPr="001A10B4" w:rsidRDefault="007F5DCF" w:rsidP="00683A86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пеціалізована середня школа  І-ІІІ ступенів № 17з поглибленим вивченням іноземних мов м.Сєвєродонецька Луганської області</w:t>
            </w:r>
          </w:p>
        </w:tc>
        <w:tc>
          <w:tcPr>
            <w:tcW w:w="2113" w:type="dxa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ул. Курчатова, 34</w:t>
            </w:r>
          </w:p>
          <w:p w:rsidR="007F5DCF" w:rsidRPr="001A10B4" w:rsidRDefault="007F5DCF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. Сєвєродонецьк Луганської обл.</w:t>
            </w:r>
          </w:p>
          <w:p w:rsidR="007F5DCF" w:rsidRPr="001A10B4" w:rsidRDefault="007F5DCF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.(06452) 93411</w:t>
            </w:r>
          </w:p>
        </w:tc>
        <w:tc>
          <w:tcPr>
            <w:tcW w:w="1005" w:type="dxa"/>
            <w:gridSpan w:val="3"/>
            <w:textDirection w:val="btLr"/>
            <w:vAlign w:val="center"/>
          </w:tcPr>
          <w:p w:rsidR="007F5DCF" w:rsidRPr="001A10B4" w:rsidRDefault="007F5DCF" w:rsidP="00FD08C5">
            <w:pPr>
              <w:ind w:left="113" w:right="113"/>
              <w:jc w:val="right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hyperlink r:id="rId16" w:history="1">
              <w:r w:rsidRPr="001A10B4">
                <w:rPr>
                  <w:rStyle w:val="a5"/>
                  <w:rFonts w:ascii="Times New Roman" w:hAnsi="Times New Roman" w:cs="Times New Roman"/>
                  <w:sz w:val="25"/>
                  <w:szCs w:val="25"/>
                  <w:lang w:val="uk-UA"/>
                </w:rPr>
                <w:t>http://school17.com.ua</w:t>
              </w:r>
            </w:hyperlink>
          </w:p>
        </w:tc>
        <w:tc>
          <w:tcPr>
            <w:tcW w:w="1985" w:type="dxa"/>
            <w:gridSpan w:val="2"/>
          </w:tcPr>
          <w:p w:rsidR="007F5DCF" w:rsidRPr="001A10B4" w:rsidRDefault="007F5DCF" w:rsidP="00683A86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ладка М.І.</w:t>
            </w:r>
          </w:p>
        </w:tc>
        <w:tc>
          <w:tcPr>
            <w:tcW w:w="2702" w:type="dxa"/>
            <w:gridSpan w:val="3"/>
          </w:tcPr>
          <w:p w:rsidR="007F5DCF" w:rsidRPr="001A10B4" w:rsidRDefault="007F5DCF" w:rsidP="00683A8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творення організаційно – педагогічних умов для формування успішної особистості учня</w:t>
            </w:r>
          </w:p>
        </w:tc>
        <w:tc>
          <w:tcPr>
            <w:tcW w:w="1692" w:type="dxa"/>
            <w:gridSpan w:val="2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</w:tc>
        <w:tc>
          <w:tcPr>
            <w:tcW w:w="4111" w:type="dxa"/>
            <w:gridSpan w:val="2"/>
          </w:tcPr>
          <w:p w:rsidR="007F5DCF" w:rsidRPr="001A10B4" w:rsidRDefault="007F5DCF" w:rsidP="007F5DCF">
            <w:pPr>
              <w:pStyle w:val="a3"/>
              <w:numPr>
                <w:ilvl w:val="0"/>
                <w:numId w:val="21"/>
              </w:numPr>
              <w:spacing w:line="300" w:lineRule="exact"/>
              <w:ind w:left="34" w:firstLine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VI Міжнародна виставка «Сучасні навчальні заклади – 2015», диплом учасника;</w:t>
            </w:r>
          </w:p>
          <w:p w:rsidR="007F5DCF" w:rsidRPr="001A10B4" w:rsidRDefault="007F5DCF" w:rsidP="007F5DCF">
            <w:pPr>
              <w:pStyle w:val="a3"/>
              <w:numPr>
                <w:ilvl w:val="0"/>
                <w:numId w:val="21"/>
              </w:numPr>
              <w:spacing w:line="300" w:lineRule="exact"/>
              <w:ind w:left="34" w:firstLine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VIІ Міжнародний форум «Інноватика в освіті - 2015», диплом учасника</w:t>
            </w:r>
          </w:p>
        </w:tc>
      </w:tr>
      <w:tr w:rsidR="007F5DCF" w:rsidRPr="007F5DCF" w:rsidTr="004E42C4">
        <w:trPr>
          <w:cantSplit/>
          <w:trHeight w:val="1162"/>
        </w:trPr>
        <w:tc>
          <w:tcPr>
            <w:tcW w:w="567" w:type="dxa"/>
          </w:tcPr>
          <w:p w:rsidR="007F5DCF" w:rsidRPr="001A10B4" w:rsidRDefault="007F5DCF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ередня загальноосвітня школа І-ІІІ ступенів № 18 м. Сєвєродонецька Луганської області</w:t>
            </w:r>
          </w:p>
        </w:tc>
        <w:tc>
          <w:tcPr>
            <w:tcW w:w="2113" w:type="dxa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ул. Курчатова 27-Б</w:t>
            </w:r>
          </w:p>
          <w:p w:rsidR="007F5DCF" w:rsidRPr="001A10B4" w:rsidRDefault="007F5DCF" w:rsidP="00C30D1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м. Сєвєродонецьк Луганської обл.</w:t>
            </w:r>
          </w:p>
        </w:tc>
        <w:tc>
          <w:tcPr>
            <w:tcW w:w="1005" w:type="dxa"/>
            <w:gridSpan w:val="3"/>
            <w:textDirection w:val="btLr"/>
            <w:vAlign w:val="center"/>
          </w:tcPr>
          <w:p w:rsidR="007F5DCF" w:rsidRPr="001A10B4" w:rsidRDefault="007F5DCF" w:rsidP="00FD08C5">
            <w:pPr>
              <w:ind w:left="113" w:right="113"/>
              <w:jc w:val="right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uk-UA"/>
              </w:rPr>
              <w:t>sevaleo</w:t>
            </w:r>
            <w:r w:rsidRPr="001A10B4">
              <w:rPr>
                <w:rFonts w:ascii="Times New Roman" w:hAnsi="Times New Roman" w:cs="Times New Roman"/>
                <w:bCs/>
                <w:sz w:val="25"/>
                <w:szCs w:val="25"/>
                <w:shd w:val="clear" w:color="auto" w:fill="FFFFFF"/>
                <w:lang w:val="uk-UA"/>
              </w:rPr>
              <w:t>school18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uk-UA"/>
              </w:rPr>
              <w:t>.ucoz.ru</w:t>
            </w:r>
          </w:p>
        </w:tc>
        <w:tc>
          <w:tcPr>
            <w:tcW w:w="1985" w:type="dxa"/>
            <w:gridSpan w:val="2"/>
          </w:tcPr>
          <w:p w:rsidR="007F5DCF" w:rsidRPr="001A10B4" w:rsidRDefault="007F5DCF" w:rsidP="00683A86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оменко Н. А.</w:t>
            </w:r>
          </w:p>
        </w:tc>
        <w:tc>
          <w:tcPr>
            <w:tcW w:w="2702" w:type="dxa"/>
            <w:gridSpan w:val="3"/>
          </w:tcPr>
          <w:p w:rsidR="007F5DCF" w:rsidRPr="001A10B4" w:rsidRDefault="007F5DCF" w:rsidP="005051EE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«Підвищення ефективності навчально-виховного процесу шляхом впровадження освітніх інноваційних технологій».</w:t>
            </w:r>
          </w:p>
        </w:tc>
        <w:tc>
          <w:tcPr>
            <w:tcW w:w="1692" w:type="dxa"/>
            <w:gridSpan w:val="2"/>
          </w:tcPr>
          <w:p w:rsidR="007F5DCF" w:rsidRPr="001A10B4" w:rsidRDefault="007F5DCF" w:rsidP="00FD08C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</w:tc>
        <w:tc>
          <w:tcPr>
            <w:tcW w:w="4111" w:type="dxa"/>
            <w:gridSpan w:val="2"/>
          </w:tcPr>
          <w:p w:rsidR="007F5DCF" w:rsidRPr="001A10B4" w:rsidRDefault="007F5DCF" w:rsidP="007F5DCF">
            <w:pPr>
              <w:pStyle w:val="a3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 xml:space="preserve">Грамота </w:t>
            </w:r>
            <w:r w:rsidRPr="001A10B4">
              <w:rPr>
                <w:rFonts w:ascii="Times New Roman" w:hAnsi="Times New Roman" w:cs="Times New Roman"/>
                <w:bCs/>
                <w:iCs/>
                <w:sz w:val="25"/>
                <w:szCs w:val="25"/>
                <w:lang w:val="uk-UA"/>
              </w:rPr>
              <w:t>«За вагомий внесок у розвиток освіти та виховання підростаючого покоління»,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1A10B4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пам’ятний знак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1A10B4">
              <w:rPr>
                <w:rFonts w:ascii="Times New Roman" w:hAnsi="Times New Roman" w:cs="Times New Roman"/>
                <w:bCs/>
                <w:iCs/>
                <w:sz w:val="25"/>
                <w:szCs w:val="25"/>
                <w:lang w:val="uk-UA"/>
              </w:rPr>
              <w:t>«Флагман освіти і науки України - 2013»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та </w:t>
            </w:r>
            <w:r w:rsidRPr="001A10B4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 xml:space="preserve">презентаційне видання каталогу </w:t>
            </w:r>
            <w:r w:rsidRPr="001A10B4">
              <w:rPr>
                <w:rFonts w:ascii="Times New Roman" w:hAnsi="Times New Roman" w:cs="Times New Roman"/>
                <w:bCs/>
                <w:iCs/>
                <w:sz w:val="25"/>
                <w:szCs w:val="25"/>
                <w:lang w:val="uk-UA"/>
              </w:rPr>
              <w:t>«Флагман освіти і науки України – 2013»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</w:t>
            </w:r>
          </w:p>
          <w:p w:rsidR="007F5DCF" w:rsidRPr="001A10B4" w:rsidRDefault="007F5DCF" w:rsidP="007F5DCF">
            <w:pPr>
              <w:pStyle w:val="a3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Style w:val="a6"/>
                <w:rFonts w:ascii="Times New Roman" w:hAnsi="Times New Roman" w:cs="Times New Roman"/>
                <w:b w:val="0"/>
                <w:sz w:val="25"/>
                <w:szCs w:val="25"/>
                <w:lang w:val="uk-UA"/>
              </w:rPr>
              <w:t>VI  Міжнародної виставки «Сучасні заклади освіти – 2015» одержала «Золоту Медаль» Міністерства освіти і науки України та Національної академії педагогічних наук України</w:t>
            </w:r>
            <w:r w:rsidRPr="001A10B4">
              <w:rPr>
                <w:rStyle w:val="a6"/>
                <w:rFonts w:ascii="Times New Roman" w:hAnsi="Times New Roman" w:cs="Times New Roman"/>
                <w:b w:val="0"/>
                <w:spacing w:val="-10"/>
                <w:sz w:val="25"/>
                <w:szCs w:val="25"/>
                <w:lang w:val="uk-UA"/>
              </w:rPr>
              <w:t>.</w:t>
            </w:r>
          </w:p>
        </w:tc>
      </w:tr>
      <w:tr w:rsidR="007F5DCF" w:rsidRPr="001A10B4" w:rsidTr="004E42C4">
        <w:trPr>
          <w:cantSplit/>
          <w:trHeight w:val="1162"/>
        </w:trPr>
        <w:tc>
          <w:tcPr>
            <w:tcW w:w="567" w:type="dxa"/>
          </w:tcPr>
          <w:p w:rsidR="007F5DCF" w:rsidRPr="001A10B4" w:rsidRDefault="007F5DCF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F5DCF" w:rsidRPr="001A10B4" w:rsidRDefault="007F5DCF" w:rsidP="00EB6C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рівський навчально-виховний комплекс (загальноосвіт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 навчальний заклад І-ІІІ ступе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 – дошкільний навчальний заклад (ясла-садок)) м.Сєвєродонецька Луганської області</w:t>
            </w:r>
          </w:p>
        </w:tc>
        <w:tc>
          <w:tcPr>
            <w:tcW w:w="2113" w:type="dxa"/>
          </w:tcPr>
          <w:p w:rsidR="007F5DCF" w:rsidRPr="001A10B4" w:rsidRDefault="007F5DCF" w:rsidP="005C619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 Ле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, 27 смт Борівське, м.Сєвєродонецька Луганської обл..</w:t>
            </w:r>
          </w:p>
        </w:tc>
        <w:tc>
          <w:tcPr>
            <w:tcW w:w="1005" w:type="dxa"/>
            <w:gridSpan w:val="3"/>
            <w:textDirection w:val="btLr"/>
            <w:vAlign w:val="center"/>
          </w:tcPr>
          <w:p w:rsidR="007F5DCF" w:rsidRPr="001A10B4" w:rsidRDefault="007F5DCF" w:rsidP="00FD08C5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osh19.lg.ua</w:t>
            </w:r>
          </w:p>
        </w:tc>
        <w:tc>
          <w:tcPr>
            <w:tcW w:w="1985" w:type="dxa"/>
            <w:gridSpan w:val="2"/>
          </w:tcPr>
          <w:p w:rsidR="007F5DCF" w:rsidRPr="001A10B4" w:rsidRDefault="007F5DCF" w:rsidP="005C619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єлкіна А.О.</w:t>
            </w:r>
          </w:p>
        </w:tc>
        <w:tc>
          <w:tcPr>
            <w:tcW w:w="2702" w:type="dxa"/>
            <w:gridSpan w:val="3"/>
          </w:tcPr>
          <w:p w:rsidR="007F5DCF" w:rsidRPr="001A10B4" w:rsidRDefault="007F5DCF" w:rsidP="005C619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Реалізація науково-пізнавального потенціалу освітн</w:t>
            </w: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</w:t>
            </w:r>
            <w:r w:rsidRPr="001A10B4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х галузей, використання пошукового, краєзнавчого та місцевого матеріалу з метою піднесення ефективності навчально-виховного процесу, виховання юного громадянина-патріота України</w:t>
            </w:r>
          </w:p>
        </w:tc>
        <w:tc>
          <w:tcPr>
            <w:tcW w:w="1692" w:type="dxa"/>
            <w:gridSpan w:val="2"/>
          </w:tcPr>
          <w:p w:rsidR="007F5DCF" w:rsidRPr="001A10B4" w:rsidRDefault="007F5DCF" w:rsidP="00C30D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11" w:type="dxa"/>
            <w:gridSpan w:val="2"/>
          </w:tcPr>
          <w:p w:rsidR="007F5DCF" w:rsidRPr="001A10B4" w:rsidRDefault="007F5DCF" w:rsidP="007F5DCF">
            <w:pPr>
              <w:pStyle w:val="a3"/>
              <w:numPr>
                <w:ilvl w:val="0"/>
                <w:numId w:val="23"/>
              </w:num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плом «Сучас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и освіти – 2015», диплом «Інноватика в сучас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Pr="001A10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 освіті 2015», грамота з відзнакою  «Вибір редакції видавництва «Плеяди»</w:t>
            </w:r>
          </w:p>
        </w:tc>
      </w:tr>
      <w:tr w:rsidR="007F5DCF" w:rsidRPr="001A10B4" w:rsidTr="004E42C4">
        <w:trPr>
          <w:cantSplit/>
          <w:trHeight w:val="1162"/>
        </w:trPr>
        <w:tc>
          <w:tcPr>
            <w:tcW w:w="567" w:type="dxa"/>
          </w:tcPr>
          <w:p w:rsidR="007F5DCF" w:rsidRPr="001A10B4" w:rsidRDefault="007F5DCF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F5DCF" w:rsidRPr="001A10B4" w:rsidRDefault="007F5DCF" w:rsidP="00EB6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загальноосвітня школа І-ІІІ ступенів № 20 м.Сєвєродонецьк Луганської області</w:t>
            </w:r>
          </w:p>
        </w:tc>
        <w:tc>
          <w:tcPr>
            <w:tcW w:w="2113" w:type="dxa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агаріна, 113, м. Сєвєродонецьк Луганська обл. </w:t>
            </w:r>
          </w:p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(06452) 3-42-65</w:t>
            </w:r>
          </w:p>
        </w:tc>
        <w:tc>
          <w:tcPr>
            <w:tcW w:w="1005" w:type="dxa"/>
            <w:gridSpan w:val="3"/>
            <w:textDirection w:val="btLr"/>
            <w:vAlign w:val="center"/>
          </w:tcPr>
          <w:p w:rsidR="007F5DCF" w:rsidRPr="001A10B4" w:rsidRDefault="007F5DCF" w:rsidP="00FD08C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hko-20.jimbo.com</w:t>
            </w:r>
          </w:p>
        </w:tc>
        <w:tc>
          <w:tcPr>
            <w:tcW w:w="1985" w:type="dxa"/>
            <w:gridSpan w:val="2"/>
          </w:tcPr>
          <w:p w:rsidR="007F5DCF" w:rsidRPr="001A10B4" w:rsidRDefault="007F5DCF" w:rsidP="005C61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аль К.М.</w:t>
            </w:r>
          </w:p>
        </w:tc>
        <w:tc>
          <w:tcPr>
            <w:tcW w:w="2702" w:type="dxa"/>
            <w:gridSpan w:val="3"/>
          </w:tcPr>
          <w:p w:rsidR="007F5DCF" w:rsidRPr="001A10B4" w:rsidRDefault="007F5DCF" w:rsidP="005F7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ляхи підвищення навчальних досягнень учнів»</w:t>
            </w:r>
          </w:p>
        </w:tc>
        <w:tc>
          <w:tcPr>
            <w:tcW w:w="1692" w:type="dxa"/>
            <w:gridSpan w:val="2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</w:t>
            </w:r>
          </w:p>
        </w:tc>
        <w:tc>
          <w:tcPr>
            <w:tcW w:w="4111" w:type="dxa"/>
            <w:gridSpan w:val="2"/>
          </w:tcPr>
          <w:p w:rsidR="007F5DCF" w:rsidRPr="001A10B4" w:rsidRDefault="007F5DCF" w:rsidP="00C30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F5DCF" w:rsidRPr="007F5DCF" w:rsidTr="004E42C4">
        <w:trPr>
          <w:cantSplit/>
          <w:trHeight w:val="1162"/>
        </w:trPr>
        <w:tc>
          <w:tcPr>
            <w:tcW w:w="567" w:type="dxa"/>
          </w:tcPr>
          <w:p w:rsidR="007F5DCF" w:rsidRPr="001A10B4" w:rsidRDefault="007F5DCF" w:rsidP="004E42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F5DCF" w:rsidRPr="001A10B4" w:rsidRDefault="007F5DCF" w:rsidP="00EB6C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єверодонецький багатопрофільний ліцей м.Сєвєродонецька Луганської області</w:t>
            </w:r>
          </w:p>
        </w:tc>
        <w:tc>
          <w:tcPr>
            <w:tcW w:w="2113" w:type="dxa"/>
          </w:tcPr>
          <w:p w:rsidR="007F5DCF" w:rsidRPr="001A10B4" w:rsidRDefault="007F5DCF" w:rsidP="00EB6C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вул. Гагаріна, б 97 м.Сєвєродонецьк Луганська обл..</w:t>
            </w:r>
          </w:p>
        </w:tc>
        <w:tc>
          <w:tcPr>
            <w:tcW w:w="1005" w:type="dxa"/>
            <w:gridSpan w:val="3"/>
            <w:textDirection w:val="btLr"/>
            <w:vAlign w:val="center"/>
          </w:tcPr>
          <w:p w:rsidR="007F5DCF" w:rsidRPr="001A10B4" w:rsidRDefault="007F5DCF" w:rsidP="00FD08C5">
            <w:pPr>
              <w:ind w:left="113" w:right="113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litsei.at.ua  </w:t>
            </w:r>
          </w:p>
        </w:tc>
        <w:tc>
          <w:tcPr>
            <w:tcW w:w="1985" w:type="dxa"/>
            <w:gridSpan w:val="2"/>
          </w:tcPr>
          <w:p w:rsidR="007F5DCF" w:rsidRPr="001A10B4" w:rsidRDefault="007F5DCF" w:rsidP="00EB6C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курідіна О.А.</w:t>
            </w:r>
          </w:p>
        </w:tc>
        <w:tc>
          <w:tcPr>
            <w:tcW w:w="2702" w:type="dxa"/>
            <w:gridSpan w:val="3"/>
          </w:tcPr>
          <w:p w:rsidR="007F5DCF" w:rsidRPr="001A10B4" w:rsidRDefault="007F5DCF" w:rsidP="005F71E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Розвиток інтелектуального потенціалу учасників навчально-виховного процесу в освітньому просторі ліцею</w:t>
            </w:r>
          </w:p>
        </w:tc>
        <w:tc>
          <w:tcPr>
            <w:tcW w:w="1692" w:type="dxa"/>
            <w:gridSpan w:val="2"/>
          </w:tcPr>
          <w:p w:rsidR="007F5DCF" w:rsidRPr="001A10B4" w:rsidRDefault="007F5DCF" w:rsidP="00C30D1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Експериментальний навчальний заклад регіонального рівня</w:t>
            </w:r>
          </w:p>
        </w:tc>
        <w:tc>
          <w:tcPr>
            <w:tcW w:w="4111" w:type="dxa"/>
            <w:gridSpan w:val="2"/>
          </w:tcPr>
          <w:p w:rsidR="007F5DCF" w:rsidRPr="001A10B4" w:rsidRDefault="007F5DCF" w:rsidP="007F5DCF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before="140"/>
              <w:ind w:left="34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Лауреат ХVІ Міжнародного конкурсу шкільних медіа2013 р. </w:t>
            </w:r>
          </w:p>
          <w:p w:rsidR="007F5DCF" w:rsidRPr="007F5DCF" w:rsidRDefault="007F5DCF" w:rsidP="007F5DCF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before="140"/>
              <w:ind w:left="34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 xml:space="preserve">Дипломант Всеукраїнського конкурсу журналу «Заступник директора школи» з теми «Упровадження здоров’я збережувальних технологій у навчально-виховний процес» 2013 р. </w:t>
            </w:r>
          </w:p>
          <w:p w:rsidR="007F5DCF" w:rsidRPr="001A10B4" w:rsidRDefault="007F5DCF" w:rsidP="007F5DCF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before="140"/>
              <w:ind w:left="34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Диплом І ступеню у VІІ Міжнародній виставці «Інноватика в сучасній освіті» в номінації «Інновації в. діяльності закладів освіти з підтримки талановитих учнів» 2015 р</w:t>
            </w:r>
          </w:p>
        </w:tc>
      </w:tr>
    </w:tbl>
    <w:p w:rsidR="00007A88" w:rsidRPr="001A10B4" w:rsidRDefault="00007A88" w:rsidP="00C30D1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31B71" w:rsidRPr="001A10B4" w:rsidRDefault="00431B7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431B71" w:rsidRPr="001A10B4" w:rsidSect="004264EA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4EEB"/>
    <w:multiLevelType w:val="hybridMultilevel"/>
    <w:tmpl w:val="E7AEB260"/>
    <w:lvl w:ilvl="0" w:tplc="C128AA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4E49"/>
    <w:multiLevelType w:val="hybridMultilevel"/>
    <w:tmpl w:val="0638E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1987"/>
    <w:multiLevelType w:val="hybridMultilevel"/>
    <w:tmpl w:val="00C2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20A2"/>
    <w:multiLevelType w:val="hybridMultilevel"/>
    <w:tmpl w:val="31FE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E1D19"/>
    <w:multiLevelType w:val="hybridMultilevel"/>
    <w:tmpl w:val="1B18E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4D6C13"/>
    <w:multiLevelType w:val="hybridMultilevel"/>
    <w:tmpl w:val="D72A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7D86"/>
    <w:multiLevelType w:val="hybridMultilevel"/>
    <w:tmpl w:val="AAD09958"/>
    <w:lvl w:ilvl="0" w:tplc="042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11C204B"/>
    <w:multiLevelType w:val="hybridMultilevel"/>
    <w:tmpl w:val="D40A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57797"/>
    <w:multiLevelType w:val="hybridMultilevel"/>
    <w:tmpl w:val="BCA20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9110E"/>
    <w:multiLevelType w:val="hybridMultilevel"/>
    <w:tmpl w:val="5B76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C0D98"/>
    <w:multiLevelType w:val="hybridMultilevel"/>
    <w:tmpl w:val="4FC0D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BD3B49"/>
    <w:multiLevelType w:val="hybridMultilevel"/>
    <w:tmpl w:val="1B7CA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FBE69DD"/>
    <w:multiLevelType w:val="hybridMultilevel"/>
    <w:tmpl w:val="BFEA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FAC4F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1702"/>
    <w:multiLevelType w:val="hybridMultilevel"/>
    <w:tmpl w:val="688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D09C3"/>
    <w:multiLevelType w:val="hybridMultilevel"/>
    <w:tmpl w:val="F8EE47E4"/>
    <w:lvl w:ilvl="0" w:tplc="6D90C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E6335"/>
    <w:multiLevelType w:val="hybridMultilevel"/>
    <w:tmpl w:val="5BE2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30470"/>
    <w:multiLevelType w:val="hybridMultilevel"/>
    <w:tmpl w:val="7F009298"/>
    <w:lvl w:ilvl="0" w:tplc="5C3CBDE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078E9"/>
    <w:multiLevelType w:val="hybridMultilevel"/>
    <w:tmpl w:val="CEDA3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C07A2"/>
    <w:multiLevelType w:val="hybridMultilevel"/>
    <w:tmpl w:val="FC3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33141"/>
    <w:multiLevelType w:val="hybridMultilevel"/>
    <w:tmpl w:val="69C89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9A4FB6"/>
    <w:multiLevelType w:val="hybridMultilevel"/>
    <w:tmpl w:val="7C684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D4A53"/>
    <w:multiLevelType w:val="hybridMultilevel"/>
    <w:tmpl w:val="ED902E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5E51CB"/>
    <w:multiLevelType w:val="hybridMultilevel"/>
    <w:tmpl w:val="26A84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D13E6"/>
    <w:multiLevelType w:val="hybridMultilevel"/>
    <w:tmpl w:val="36969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110C9A"/>
    <w:multiLevelType w:val="hybridMultilevel"/>
    <w:tmpl w:val="589A6AFC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>
    <w:nsid w:val="44971E19"/>
    <w:multiLevelType w:val="hybridMultilevel"/>
    <w:tmpl w:val="D72A0BA6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67EA5"/>
    <w:multiLevelType w:val="hybridMultilevel"/>
    <w:tmpl w:val="BF3C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05445"/>
    <w:multiLevelType w:val="hybridMultilevel"/>
    <w:tmpl w:val="37E0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76CD2"/>
    <w:multiLevelType w:val="hybridMultilevel"/>
    <w:tmpl w:val="4CACF444"/>
    <w:lvl w:ilvl="0" w:tplc="0C9048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E632F"/>
    <w:multiLevelType w:val="hybridMultilevel"/>
    <w:tmpl w:val="86807484"/>
    <w:lvl w:ilvl="0" w:tplc="041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4D1B56AD"/>
    <w:multiLevelType w:val="hybridMultilevel"/>
    <w:tmpl w:val="3DD44F0E"/>
    <w:lvl w:ilvl="0" w:tplc="5E0C5EB2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8A4BCD"/>
    <w:multiLevelType w:val="hybridMultilevel"/>
    <w:tmpl w:val="26EC6D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7C3DDF"/>
    <w:multiLevelType w:val="hybridMultilevel"/>
    <w:tmpl w:val="69EC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74B1A"/>
    <w:multiLevelType w:val="hybridMultilevel"/>
    <w:tmpl w:val="B7AE2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019DB"/>
    <w:multiLevelType w:val="hybridMultilevel"/>
    <w:tmpl w:val="42B44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36856"/>
    <w:multiLevelType w:val="hybridMultilevel"/>
    <w:tmpl w:val="CD364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D51AF"/>
    <w:multiLevelType w:val="hybridMultilevel"/>
    <w:tmpl w:val="D20CD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EBD487B"/>
    <w:multiLevelType w:val="hybridMultilevel"/>
    <w:tmpl w:val="23D6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C2A64"/>
    <w:multiLevelType w:val="hybridMultilevel"/>
    <w:tmpl w:val="E74A8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DCD23AD"/>
    <w:multiLevelType w:val="hybridMultilevel"/>
    <w:tmpl w:val="16B228F2"/>
    <w:lvl w:ilvl="0" w:tplc="F104A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2D499D"/>
    <w:multiLevelType w:val="hybridMultilevel"/>
    <w:tmpl w:val="87728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E611EF"/>
    <w:multiLevelType w:val="hybridMultilevel"/>
    <w:tmpl w:val="12A22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DE7865"/>
    <w:multiLevelType w:val="hybridMultilevel"/>
    <w:tmpl w:val="235E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10"/>
  </w:num>
  <w:num w:numId="4">
    <w:abstractNumId w:val="38"/>
  </w:num>
  <w:num w:numId="5">
    <w:abstractNumId w:val="31"/>
  </w:num>
  <w:num w:numId="6">
    <w:abstractNumId w:val="21"/>
  </w:num>
  <w:num w:numId="7">
    <w:abstractNumId w:val="30"/>
  </w:num>
  <w:num w:numId="8">
    <w:abstractNumId w:val="11"/>
  </w:num>
  <w:num w:numId="9">
    <w:abstractNumId w:val="6"/>
  </w:num>
  <w:num w:numId="10">
    <w:abstractNumId w:val="22"/>
  </w:num>
  <w:num w:numId="11">
    <w:abstractNumId w:val="14"/>
  </w:num>
  <w:num w:numId="12">
    <w:abstractNumId w:val="3"/>
  </w:num>
  <w:num w:numId="13">
    <w:abstractNumId w:val="36"/>
  </w:num>
  <w:num w:numId="14">
    <w:abstractNumId w:val="9"/>
  </w:num>
  <w:num w:numId="15">
    <w:abstractNumId w:val="13"/>
  </w:num>
  <w:num w:numId="16">
    <w:abstractNumId w:val="39"/>
  </w:num>
  <w:num w:numId="17">
    <w:abstractNumId w:val="8"/>
  </w:num>
  <w:num w:numId="18">
    <w:abstractNumId w:val="4"/>
  </w:num>
  <w:num w:numId="19">
    <w:abstractNumId w:val="1"/>
  </w:num>
  <w:num w:numId="20">
    <w:abstractNumId w:val="32"/>
  </w:num>
  <w:num w:numId="21">
    <w:abstractNumId w:val="24"/>
  </w:num>
  <w:num w:numId="22">
    <w:abstractNumId w:val="20"/>
  </w:num>
  <w:num w:numId="23">
    <w:abstractNumId w:val="17"/>
  </w:num>
  <w:num w:numId="24">
    <w:abstractNumId w:val="29"/>
  </w:num>
  <w:num w:numId="25">
    <w:abstractNumId w:val="41"/>
  </w:num>
  <w:num w:numId="26">
    <w:abstractNumId w:val="27"/>
  </w:num>
  <w:num w:numId="27">
    <w:abstractNumId w:val="23"/>
  </w:num>
  <w:num w:numId="28">
    <w:abstractNumId w:val="19"/>
  </w:num>
  <w:num w:numId="29">
    <w:abstractNumId w:val="33"/>
  </w:num>
  <w:num w:numId="30">
    <w:abstractNumId w:val="7"/>
  </w:num>
  <w:num w:numId="31">
    <w:abstractNumId w:val="25"/>
  </w:num>
  <w:num w:numId="32">
    <w:abstractNumId w:val="5"/>
  </w:num>
  <w:num w:numId="33">
    <w:abstractNumId w:val="16"/>
  </w:num>
  <w:num w:numId="34">
    <w:abstractNumId w:val="35"/>
  </w:num>
  <w:num w:numId="35">
    <w:abstractNumId w:val="40"/>
  </w:num>
  <w:num w:numId="36">
    <w:abstractNumId w:val="15"/>
  </w:num>
  <w:num w:numId="37">
    <w:abstractNumId w:val="12"/>
  </w:num>
  <w:num w:numId="38">
    <w:abstractNumId w:val="18"/>
  </w:num>
  <w:num w:numId="39">
    <w:abstractNumId w:val="42"/>
  </w:num>
  <w:num w:numId="40">
    <w:abstractNumId w:val="2"/>
  </w:num>
  <w:num w:numId="41">
    <w:abstractNumId w:val="34"/>
  </w:num>
  <w:num w:numId="42">
    <w:abstractNumId w:val="26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834"/>
    <w:rsid w:val="00007A88"/>
    <w:rsid w:val="00036D23"/>
    <w:rsid w:val="000A3A4A"/>
    <w:rsid w:val="000B451A"/>
    <w:rsid w:val="000E3DC3"/>
    <w:rsid w:val="00153E42"/>
    <w:rsid w:val="0017047C"/>
    <w:rsid w:val="0018374E"/>
    <w:rsid w:val="00190878"/>
    <w:rsid w:val="001A10B4"/>
    <w:rsid w:val="001F2361"/>
    <w:rsid w:val="001F3195"/>
    <w:rsid w:val="00200631"/>
    <w:rsid w:val="00215F1F"/>
    <w:rsid w:val="0028611B"/>
    <w:rsid w:val="002B0ABD"/>
    <w:rsid w:val="002B18EF"/>
    <w:rsid w:val="002F28C5"/>
    <w:rsid w:val="002F2931"/>
    <w:rsid w:val="002F6122"/>
    <w:rsid w:val="003100FB"/>
    <w:rsid w:val="00310E09"/>
    <w:rsid w:val="003920AF"/>
    <w:rsid w:val="003A4BDC"/>
    <w:rsid w:val="003D47EC"/>
    <w:rsid w:val="003F5DE6"/>
    <w:rsid w:val="004264EA"/>
    <w:rsid w:val="00431B71"/>
    <w:rsid w:val="00433D86"/>
    <w:rsid w:val="00455E41"/>
    <w:rsid w:val="00465880"/>
    <w:rsid w:val="004846C6"/>
    <w:rsid w:val="004C6BB4"/>
    <w:rsid w:val="004E3163"/>
    <w:rsid w:val="004E42C4"/>
    <w:rsid w:val="004F1ED4"/>
    <w:rsid w:val="005051EE"/>
    <w:rsid w:val="005160BE"/>
    <w:rsid w:val="00546CBB"/>
    <w:rsid w:val="00594935"/>
    <w:rsid w:val="005C21A7"/>
    <w:rsid w:val="005C6191"/>
    <w:rsid w:val="005D26F7"/>
    <w:rsid w:val="005D4A65"/>
    <w:rsid w:val="005F71EA"/>
    <w:rsid w:val="00614988"/>
    <w:rsid w:val="00617652"/>
    <w:rsid w:val="00620E89"/>
    <w:rsid w:val="00623B86"/>
    <w:rsid w:val="006353DC"/>
    <w:rsid w:val="006575D9"/>
    <w:rsid w:val="00683A86"/>
    <w:rsid w:val="006866A8"/>
    <w:rsid w:val="006C41AF"/>
    <w:rsid w:val="007A2DF6"/>
    <w:rsid w:val="007B2173"/>
    <w:rsid w:val="007D1427"/>
    <w:rsid w:val="007D6326"/>
    <w:rsid w:val="007E02CF"/>
    <w:rsid w:val="007E53BC"/>
    <w:rsid w:val="007F5DCF"/>
    <w:rsid w:val="008073A5"/>
    <w:rsid w:val="00836F51"/>
    <w:rsid w:val="0084736A"/>
    <w:rsid w:val="008607F5"/>
    <w:rsid w:val="00882A61"/>
    <w:rsid w:val="008B3392"/>
    <w:rsid w:val="008C293C"/>
    <w:rsid w:val="009145E7"/>
    <w:rsid w:val="00923E37"/>
    <w:rsid w:val="00980D31"/>
    <w:rsid w:val="009B4670"/>
    <w:rsid w:val="009C410F"/>
    <w:rsid w:val="009C508D"/>
    <w:rsid w:val="009E1B75"/>
    <w:rsid w:val="009F3AE0"/>
    <w:rsid w:val="009F4831"/>
    <w:rsid w:val="009F4D24"/>
    <w:rsid w:val="00A07EE9"/>
    <w:rsid w:val="00A43BE5"/>
    <w:rsid w:val="00A56172"/>
    <w:rsid w:val="00A6639B"/>
    <w:rsid w:val="00AC16AA"/>
    <w:rsid w:val="00AC4A2A"/>
    <w:rsid w:val="00AE2949"/>
    <w:rsid w:val="00B22199"/>
    <w:rsid w:val="00B335AA"/>
    <w:rsid w:val="00B4067C"/>
    <w:rsid w:val="00B67BC3"/>
    <w:rsid w:val="00B9506B"/>
    <w:rsid w:val="00BA63D4"/>
    <w:rsid w:val="00BB2E35"/>
    <w:rsid w:val="00BD0684"/>
    <w:rsid w:val="00C2444F"/>
    <w:rsid w:val="00C30D13"/>
    <w:rsid w:val="00C336AF"/>
    <w:rsid w:val="00C42DCA"/>
    <w:rsid w:val="00C4713C"/>
    <w:rsid w:val="00CD3670"/>
    <w:rsid w:val="00CE5834"/>
    <w:rsid w:val="00D205AC"/>
    <w:rsid w:val="00D21640"/>
    <w:rsid w:val="00D40F15"/>
    <w:rsid w:val="00D527C7"/>
    <w:rsid w:val="00D543D7"/>
    <w:rsid w:val="00D54AED"/>
    <w:rsid w:val="00D96646"/>
    <w:rsid w:val="00DB7915"/>
    <w:rsid w:val="00DC65F8"/>
    <w:rsid w:val="00E03AC7"/>
    <w:rsid w:val="00E11AA1"/>
    <w:rsid w:val="00E76FF4"/>
    <w:rsid w:val="00EA3060"/>
    <w:rsid w:val="00EA78CC"/>
    <w:rsid w:val="00EB6C73"/>
    <w:rsid w:val="00F26174"/>
    <w:rsid w:val="00F548E8"/>
    <w:rsid w:val="00FB4560"/>
    <w:rsid w:val="00FD08C5"/>
    <w:rsid w:val="00FE1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D31"/>
    <w:pPr>
      <w:ind w:left="720"/>
      <w:contextualSpacing/>
    </w:pPr>
  </w:style>
  <w:style w:type="table" w:styleId="a4">
    <w:name w:val="Table Grid"/>
    <w:basedOn w:val="a1"/>
    <w:uiPriority w:val="59"/>
    <w:rsid w:val="00007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DC65F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C30D13"/>
    <w:rPr>
      <w:b/>
      <w:bCs/>
    </w:rPr>
  </w:style>
  <w:style w:type="character" w:customStyle="1" w:styleId="serp-urlitem">
    <w:name w:val="serp-url__item"/>
    <w:basedOn w:val="a0"/>
    <w:rsid w:val="00C30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five.at.ua" TargetMode="External"/><Relationship Id="rId13" Type="http://schemas.openxmlformats.org/officeDocument/2006/relationships/hyperlink" Target="http://school-10.at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d-school4.lg.ua/" TargetMode="External"/><Relationship Id="rId12" Type="http://schemas.openxmlformats.org/officeDocument/2006/relationships/hyperlink" Target="http://sev-gym.lg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17.com.u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severodonetsk-nvk.lg.sch.in.ua" TargetMode="External"/><Relationship Id="rId11" Type="http://schemas.openxmlformats.org/officeDocument/2006/relationships/hyperlink" Target="http://yandex.ua/clck/jsredir?from=yandex.ua%3Byandsearch%3Bweb%3B%3B&amp;text=%D1%81%D0%B0%D0%B9%D1%82%208%20%D1%88%D0%BA%D0%BE%D0%BB%D0%B0%20%D1%81%D0%B5%D0%B2%D0%B5%D1%80%D0%BE%D0%B4%D0%BE%D0%BD%D0%B5%D1%86%D0%BA&amp;url=http%3A%2F%2F8shkolaseverodonetsk.jimdo.com%2F&amp;uuid=&amp;state=PEtFfuTeVD4jaxywoSUvtNlVVIL6S3yQ0eL%2BKRksnRFetzHgl8sU5u5XKwtZDO6p&amp;data=&amp;b64e=3&amp;sign=6ea4e48b7ae791a41ba48c5bab06f04b&amp;keyno=0&amp;cst=AiuY0DBWFJ5fN_r-AEszk8jT-SpNOVpoWZkuhVWCEeLMPy8ZCWCO4VfozOogmVq8xCOoXQWQ7SzqqnaWuBgH7aMVsN7XqRwQMj7miFfYXtUaYQn0Fmz4t1bOQFkiULLnC3ZXru9PfZA0TBIxiTzcUcHLad-98T48deOJ-Ob79iJFYH0GGHnJI8xwn0B1UBB4Xio9kZZFi7yrAFsB4F87rzxgGE5c7GQ1pTr07LzstsE&amp;ref=orjY4mGPRjmt1xzYuZsDZc0yXNZrdi6LIfKVV8-k5yILF47zQQYWqSjkH35RmrLn1kM95yL_mclrp-c6_oLowFNy3NRyazWBEcDNHLpRmEgopr3I7CZagpJfipCw_E0UeL_nt9RD1o-zj8oFnXMIjtmCQYSmWL8IHUk81Y9fmbHUkuVwvmt0d7Nv_Kui-QRZUOLq3tWPvtAFqXLjD0Uetto271gzGtDv66MK8ehmVrn53tm1Ud59lI29V1VNvOr1Xt1rV0a121x1SZGpJf-wLofwNXBgul2CdqjvhLzpVdy5FvgtEHtACoFlcWpq6RWd&amp;l10n=ru&amp;cts=1448365611611&amp;mc=2.50325833477564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versh15.fo.ru/" TargetMode="External"/><Relationship Id="rId10" Type="http://schemas.openxmlformats.org/officeDocument/2006/relationships/hyperlink" Target="http://school7sirotino.jimd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.at.u/" TargetMode="External"/><Relationship Id="rId14" Type="http://schemas.openxmlformats.org/officeDocument/2006/relationships/hyperlink" Target="http://yandex.ua/clck/jsredir?from=yandex.ua%3Byandsearch%3Bweb%3B%3B&amp;text=%D1%88%D0%BA%D0%BE%D0%BB%D0%B0%2012%20%D1%81%D0%B5%D0%B2%D0%B5%D1%80%D0%BE%D0%B4%D0%BE%D0%BD%D0%B5%D1%86%D0%BA%20%D0%BE%D1%84%D0%B8%D1%86%D0%B8%D0%B0%D0%BB%D1%8C%D0%BD%D1%8B%D0%B9%20%D1%81%D0%B0%D0%B9%D1%82&amp;url=http%3A%2F%2Fsevershkola12.ucoz.ru%2F&amp;uuid=&amp;state=PEtFfuTeVD4jaxywoSUvtNlVVIL6S3yQ0eL%2BKRksnRFetzHgl8sU5u5XKwtZDO6p&amp;data=&amp;b64e=3&amp;sign=28563fadaa3545d248b594c0d5e89f43&amp;keyno=0&amp;cst=AiuY0DBWFJ5fN_r-AEszk1s8ZDtGGBkK-zoj_4wpsGNpoz1SRVwVzFxtyVe63q9Es_gAntGlNv5OqED0ZJ5ik2fWydzs4PCioG6X_UuKcvvPS1K4LyCFQQWVPZTEJYhFSrcZbide1_Vn9ACUpQDBHmPn7gKD8AC7DOvw6QFi0wu4zatRR6tabwJekBNJaIwj1U7YENI_JNM&amp;ref=orjY4mGPRjmt1xzYuZsDZc0yXNZrdi6LIfKVV8-k5yKU0tpU1xF5jpWH27xwq03qcxB0f6COurfH_SM2fOSwu0hFDjCIrsE1nTv9B0sB4m05spClcLTQfVFgo9AU7ADmRdTBzORyUH46NeAG6sevGttGRYNYMyFLtvN9b8Hx50PhmixbdfU1fkC6eAR5ta3RhQyouAxsaUnIcmgnD6_Z8XlfCLFmoS0Ls-AUetlglL0O5VaGvdp0bSFwHRtTh9YrjtX24g-5w1N6zOI-zcIT8Gv5wKnTOVbEXdKWjGCQmpUq8ciFpfnJj4TYwKXOF9dYvVjE1PR1r25N-6cBZxWkl2ZD0XOVwWxsJUdMS1OX0jzuJ2Ia-1OZ8xXrsnbSbl8VfwCSpCOs6a6YI9spstV8mQ&amp;l10n=uk&amp;cts=1448353504336&amp;mc=2.251629167387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7742-ABA6-4623-A738-C22E2192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User</cp:lastModifiedBy>
  <cp:revision>3</cp:revision>
  <dcterms:created xsi:type="dcterms:W3CDTF">2015-12-08T08:54:00Z</dcterms:created>
  <dcterms:modified xsi:type="dcterms:W3CDTF">2015-12-08T09:15:00Z</dcterms:modified>
</cp:coreProperties>
</file>